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93" w:rsidRDefault="00673593" w:rsidP="005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59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тия ребенка – детский сад № 7 «Изумрудный город»</w:t>
      </w:r>
    </w:p>
    <w:p w:rsidR="00A82351" w:rsidRPr="00673593" w:rsidRDefault="00A82351" w:rsidP="005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b55162ec3cf01fcedce6b37472e7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AA" w:rsidRDefault="005902AA" w:rsidP="00590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93" w:rsidRDefault="00A82351" w:rsidP="00590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ТОПТЫЖКИ»</w:t>
      </w:r>
    </w:p>
    <w:p w:rsidR="00A82351" w:rsidRDefault="00A82351" w:rsidP="005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«Экология животных»</w:t>
      </w:r>
    </w:p>
    <w:p w:rsidR="00A82351" w:rsidRDefault="00A82351" w:rsidP="00590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№2</w:t>
      </w:r>
    </w:p>
    <w:p w:rsidR="00A82351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манды (воспитанники старшей группы «Звездочка»):</w:t>
      </w:r>
    </w:p>
    <w:p w:rsidR="00A82351" w:rsidRPr="00597BBE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Василиса</w:t>
      </w:r>
      <w:r w:rsidR="00597BBE" w:rsidRPr="00597BBE">
        <w:rPr>
          <w:rFonts w:ascii="Times New Roman" w:hAnsi="Times New Roman" w:cs="Times New Roman"/>
          <w:sz w:val="28"/>
          <w:szCs w:val="28"/>
        </w:rPr>
        <w:t xml:space="preserve"> </w:t>
      </w:r>
      <w:r w:rsidR="00597BBE">
        <w:rPr>
          <w:rFonts w:ascii="Times New Roman" w:hAnsi="Times New Roman" w:cs="Times New Roman"/>
          <w:sz w:val="28"/>
          <w:szCs w:val="28"/>
        </w:rPr>
        <w:t>Сергеевна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597BBE">
        <w:rPr>
          <w:rFonts w:ascii="Times New Roman" w:hAnsi="Times New Roman" w:cs="Times New Roman"/>
          <w:sz w:val="28"/>
          <w:szCs w:val="28"/>
        </w:rPr>
        <w:t xml:space="preserve"> Романовна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ряд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Сергеевич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ур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</w:t>
      </w:r>
      <w:r w:rsidR="00597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BBE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гилева Анна</w:t>
      </w:r>
      <w:r w:rsidR="00597BBE">
        <w:rPr>
          <w:rFonts w:ascii="Times New Roman" w:hAnsi="Times New Roman" w:cs="Times New Roman"/>
          <w:sz w:val="28"/>
          <w:szCs w:val="28"/>
        </w:rPr>
        <w:t xml:space="preserve"> Вадимовна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упов Константин</w:t>
      </w:r>
      <w:r w:rsidR="00597BB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упов Павел</w:t>
      </w:r>
      <w:r w:rsidR="00597BB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енко Иван</w:t>
      </w:r>
      <w:r w:rsidR="00597BBE">
        <w:rPr>
          <w:rFonts w:ascii="Times New Roman" w:hAnsi="Times New Roman" w:cs="Times New Roman"/>
          <w:sz w:val="28"/>
          <w:szCs w:val="28"/>
        </w:rPr>
        <w:t xml:space="preserve"> Антонович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Андрей</w:t>
      </w:r>
      <w:r w:rsidR="00597BBE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902AA">
        <w:rPr>
          <w:rFonts w:ascii="Times New Roman" w:hAnsi="Times New Roman" w:cs="Times New Roman"/>
          <w:sz w:val="28"/>
          <w:szCs w:val="28"/>
        </w:rPr>
        <w:t>,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: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 Ольга Андреевна, воспитатель группы «Звездочка», МАДОУ ЦРР детский сад №7.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Иосифовна, воспитатель группы «Звездочка», МАДОУ ЦРР детский сад №7.</w:t>
      </w: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351" w:rsidRDefault="00A82351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146577" w:rsidP="00146577">
      <w:pPr>
        <w:tabs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AA" w:rsidRDefault="005902AA" w:rsidP="005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351" w:rsidRDefault="005902AA" w:rsidP="005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няя Пышма</w:t>
      </w:r>
    </w:p>
    <w:p w:rsidR="00D03460" w:rsidRDefault="00A82351" w:rsidP="005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90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2B41" w:rsidRPr="00D03460" w:rsidRDefault="001B304A" w:rsidP="00EB1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5696" w:rsidRDefault="001B304A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04A">
        <w:rPr>
          <w:rFonts w:ascii="Times New Roman" w:hAnsi="Times New Roman" w:cs="Times New Roman"/>
          <w:sz w:val="28"/>
          <w:szCs w:val="28"/>
        </w:rPr>
        <w:t>Живая природа – это удивительный, сложный и многогранный мир. Первые представления об окружающем мире, в том числе и о животных организмах, человек получает уже в дет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4A">
        <w:rPr>
          <w:rFonts w:ascii="Times New Roman" w:hAnsi="Times New Roman" w:cs="Times New Roman"/>
          <w:sz w:val="28"/>
          <w:szCs w:val="28"/>
        </w:rPr>
        <w:t>Воспитательное значение природы трудно переоценить. Общение с природой положительно влияет на человека, делает его добрее, мягче, будит в нём лучшие чувства. Особенно велика роль природы в воспитании детей.</w:t>
      </w:r>
      <w:r w:rsidR="007D20CD" w:rsidRPr="007D20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308DE" w:rsidRDefault="007916CD" w:rsidP="00791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кейс-задания </w:t>
      </w:r>
      <w:r w:rsidR="00D141F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 детьми выяснили влияние зимнего времени года на диких животных</w:t>
      </w:r>
      <w:r w:rsidR="00D14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меняетс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 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ступлением холодов.</w:t>
      </w:r>
    </w:p>
    <w:p w:rsidR="001B304A" w:rsidRDefault="00D141F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="001B304A" w:rsidRPr="001B304A">
        <w:rPr>
          <w:rFonts w:ascii="Times New Roman" w:hAnsi="Times New Roman" w:cs="Times New Roman"/>
          <w:sz w:val="28"/>
          <w:szCs w:val="28"/>
        </w:rPr>
        <w:t xml:space="preserve"> было интересно узнать,</w:t>
      </w:r>
      <w:r w:rsidR="001B304A">
        <w:rPr>
          <w:rFonts w:ascii="Times New Roman" w:hAnsi="Times New Roman" w:cs="Times New Roman"/>
          <w:sz w:val="28"/>
          <w:szCs w:val="28"/>
        </w:rPr>
        <w:t xml:space="preserve"> как происходит процесс подготовки диких животных к зиме, какие запасы они делают, почему некоторые животные впадают в спячку</w:t>
      </w:r>
      <w:r w:rsidR="002448A7">
        <w:rPr>
          <w:rFonts w:ascii="Times New Roman" w:hAnsi="Times New Roman" w:cs="Times New Roman"/>
          <w:sz w:val="28"/>
          <w:szCs w:val="28"/>
        </w:rPr>
        <w:t>.</w:t>
      </w:r>
    </w:p>
    <w:p w:rsidR="004F4995" w:rsidRDefault="004F4995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кейса является создать условия для развития познавательных и исследовательских способностей детей в процессе игры, а также сформировать целостное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диких животных Урала</w:t>
      </w:r>
      <w:proofErr w:type="gramEnd"/>
      <w:r>
        <w:rPr>
          <w:rFonts w:ascii="Times New Roman" w:hAnsi="Times New Roman" w:cs="Times New Roman"/>
          <w:sz w:val="28"/>
          <w:szCs w:val="28"/>
        </w:rPr>
        <w:t>, их характерных особенностях в зимний период времени.</w:t>
      </w:r>
    </w:p>
    <w:p w:rsidR="00B71139" w:rsidRDefault="00B71139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были поставлены следующие </w:t>
      </w:r>
      <w:r w:rsidRPr="007C6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1139" w:rsidRDefault="00B71139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B71139" w:rsidRDefault="00B71139" w:rsidP="00EB13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</w:t>
      </w:r>
      <w:proofErr w:type="gramStart"/>
      <w:r w:rsidR="00444120">
        <w:rPr>
          <w:rFonts w:ascii="Times New Roman" w:hAnsi="Times New Roman" w:cs="Times New Roman"/>
          <w:sz w:val="28"/>
          <w:szCs w:val="28"/>
        </w:rPr>
        <w:t>о диких животных Урала</w:t>
      </w:r>
      <w:proofErr w:type="gramEnd"/>
      <w:r w:rsidR="00444120">
        <w:rPr>
          <w:rFonts w:ascii="Times New Roman" w:hAnsi="Times New Roman" w:cs="Times New Roman"/>
          <w:sz w:val="28"/>
          <w:szCs w:val="28"/>
        </w:rPr>
        <w:t>, их образе жизни в зимние время года, питании.</w:t>
      </w:r>
    </w:p>
    <w:p w:rsidR="00444120" w:rsidRDefault="00444120" w:rsidP="00EB13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20">
        <w:rPr>
          <w:rFonts w:ascii="Times New Roman" w:hAnsi="Times New Roman" w:cs="Times New Roman"/>
          <w:sz w:val="28"/>
          <w:szCs w:val="28"/>
        </w:rPr>
        <w:t>Расширить и систематизировать представления детей о подгот</w:t>
      </w:r>
      <w:r>
        <w:rPr>
          <w:rFonts w:ascii="Times New Roman" w:hAnsi="Times New Roman" w:cs="Times New Roman"/>
          <w:sz w:val="28"/>
          <w:szCs w:val="28"/>
        </w:rPr>
        <w:t>овке диких животных леса к зиме.</w:t>
      </w:r>
    </w:p>
    <w:p w:rsidR="00444120" w:rsidRDefault="0044412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44120" w:rsidRDefault="00444120" w:rsidP="00EB13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20">
        <w:rPr>
          <w:rFonts w:ascii="Times New Roman" w:hAnsi="Times New Roman" w:cs="Times New Roman"/>
          <w:sz w:val="28"/>
          <w:szCs w:val="28"/>
        </w:rPr>
        <w:t>Развивать связную речь через составление описательного рассказа о животных.</w:t>
      </w:r>
    </w:p>
    <w:p w:rsidR="00444120" w:rsidRDefault="00444120" w:rsidP="00EB13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44120">
        <w:rPr>
          <w:rFonts w:ascii="Times New Roman" w:hAnsi="Times New Roman" w:cs="Times New Roman"/>
          <w:sz w:val="28"/>
          <w:szCs w:val="28"/>
        </w:rPr>
        <w:t>азвивать умения узнавать и называть животных, впадающих в спячку.</w:t>
      </w:r>
    </w:p>
    <w:p w:rsidR="00444120" w:rsidRDefault="00444120" w:rsidP="00EB13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44120">
        <w:rPr>
          <w:rFonts w:ascii="Times New Roman" w:hAnsi="Times New Roman" w:cs="Times New Roman"/>
          <w:sz w:val="28"/>
          <w:szCs w:val="28"/>
        </w:rPr>
        <w:t>азвивать эстетическое восприятие образа животных и творческие способности детей в умениях передавать увиденное в рисунках, поделках;</w:t>
      </w:r>
    </w:p>
    <w:p w:rsidR="00444120" w:rsidRDefault="00444120" w:rsidP="00EB13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444120" w:rsidRDefault="0044412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44120" w:rsidRDefault="00444120" w:rsidP="00EB13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20">
        <w:rPr>
          <w:rFonts w:ascii="Times New Roman" w:hAnsi="Times New Roman" w:cs="Times New Roman"/>
          <w:sz w:val="28"/>
          <w:szCs w:val="28"/>
        </w:rPr>
        <w:t>Воспитывать у детей любовь и бережное отношение к природе; желание оказывать помощь живо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120" w:rsidRDefault="0044412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ыполнить задачи данной игры использовались следующие методы решения: </w:t>
      </w:r>
      <w:r w:rsidR="00D5582E">
        <w:rPr>
          <w:rFonts w:ascii="Times New Roman" w:hAnsi="Times New Roman" w:cs="Times New Roman"/>
          <w:sz w:val="28"/>
          <w:szCs w:val="28"/>
        </w:rPr>
        <w:t>наглядные (демонстрация различного материала), практические методы (использование игровых технологий), словесные методы (различные беседы, чтение рассказов).</w:t>
      </w:r>
    </w:p>
    <w:p w:rsidR="00D5582E" w:rsidRPr="00D5582E" w:rsidRDefault="00D5582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82E">
        <w:rPr>
          <w:rFonts w:ascii="Times New Roman" w:hAnsi="Times New Roman" w:cs="Times New Roman"/>
          <w:b/>
          <w:sz w:val="28"/>
          <w:szCs w:val="28"/>
        </w:rPr>
        <w:t>Предполагаем</w:t>
      </w:r>
      <w:r>
        <w:rPr>
          <w:rFonts w:ascii="Times New Roman" w:hAnsi="Times New Roman" w:cs="Times New Roman"/>
          <w:b/>
          <w:sz w:val="28"/>
          <w:szCs w:val="28"/>
        </w:rPr>
        <w:t>ые результаты реализации кейс игры</w:t>
      </w:r>
      <w:r w:rsidRPr="00D5582E">
        <w:rPr>
          <w:rFonts w:ascii="Times New Roman" w:hAnsi="Times New Roman" w:cs="Times New Roman"/>
          <w:b/>
          <w:sz w:val="28"/>
          <w:szCs w:val="28"/>
        </w:rPr>
        <w:t>:</w:t>
      </w:r>
    </w:p>
    <w:p w:rsidR="00D5582E" w:rsidRPr="00D5582E" w:rsidRDefault="00D5582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2E">
        <w:rPr>
          <w:rFonts w:ascii="Times New Roman" w:hAnsi="Times New Roman" w:cs="Times New Roman"/>
          <w:sz w:val="28"/>
          <w:szCs w:val="28"/>
        </w:rPr>
        <w:t xml:space="preserve">• обогащение знаний детей о сезонных изменениях в жизни </w:t>
      </w:r>
      <w:r>
        <w:rPr>
          <w:rFonts w:ascii="Times New Roman" w:hAnsi="Times New Roman" w:cs="Times New Roman"/>
          <w:sz w:val="28"/>
          <w:szCs w:val="28"/>
        </w:rPr>
        <w:t>диких животных Урала</w:t>
      </w:r>
      <w:r w:rsidRPr="00D5582E">
        <w:rPr>
          <w:rFonts w:ascii="Times New Roman" w:hAnsi="Times New Roman" w:cs="Times New Roman"/>
          <w:sz w:val="28"/>
          <w:szCs w:val="28"/>
        </w:rPr>
        <w:t>;</w:t>
      </w:r>
    </w:p>
    <w:p w:rsidR="00D5582E" w:rsidRPr="00D5582E" w:rsidRDefault="00D5582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2E">
        <w:rPr>
          <w:rFonts w:ascii="Times New Roman" w:hAnsi="Times New Roman" w:cs="Times New Roman"/>
          <w:sz w:val="28"/>
          <w:szCs w:val="28"/>
        </w:rPr>
        <w:t>• развитие творческих способностей детей;</w:t>
      </w:r>
    </w:p>
    <w:p w:rsidR="00D5582E" w:rsidRPr="00D5582E" w:rsidRDefault="00D5582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2E">
        <w:rPr>
          <w:rFonts w:ascii="Times New Roman" w:hAnsi="Times New Roman" w:cs="Times New Roman"/>
          <w:sz w:val="28"/>
          <w:szCs w:val="28"/>
        </w:rPr>
        <w:t>• формирование бережного отношения к природе;</w:t>
      </w:r>
    </w:p>
    <w:p w:rsidR="00D5582E" w:rsidRDefault="00D5582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2E">
        <w:rPr>
          <w:rFonts w:ascii="Times New Roman" w:hAnsi="Times New Roman" w:cs="Times New Roman"/>
          <w:sz w:val="28"/>
          <w:szCs w:val="28"/>
        </w:rPr>
        <w:t>• повышение интереса родителей к проектной деятельности.</w:t>
      </w:r>
    </w:p>
    <w:p w:rsid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7AE" w:rsidRDefault="007C67AE" w:rsidP="00EB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F9" w:rsidRDefault="00B16084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ей командой было выбрано направление «Экология животных». Задание включает в себя задание о том, что существуют два вида – ёж обыкновенный и крот. Оба они принадлежат к одному отряду «Насекомоядные», а значит, имеют много общего. Но, как ни странно, ёж впадает в спячку, а крот нет. </w:t>
      </w:r>
    </w:p>
    <w:p w:rsidR="00B16084" w:rsidRDefault="00B16084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начальном этапе сбора информации </w:t>
      </w:r>
      <w:r w:rsidR="001065D0">
        <w:rPr>
          <w:rFonts w:ascii="Times New Roman" w:hAnsi="Times New Roman" w:cs="Times New Roman"/>
          <w:sz w:val="28"/>
          <w:szCs w:val="28"/>
        </w:rPr>
        <w:t>использовался метод «трёх вопросов»:</w:t>
      </w:r>
    </w:p>
    <w:p w:rsidR="001065D0" w:rsidRDefault="001065D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Что мы знаем?»</w:t>
      </w:r>
    </w:p>
    <w:p w:rsidR="001065D0" w:rsidRDefault="001065D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ыяснили, чем отличаются дикие животные от домашних, почему их называют дикими; медведь и ёж спят зимой; некоторые дикие животные делают запасы; заяц меняет шубу.</w:t>
      </w:r>
    </w:p>
    <w:p w:rsidR="001065D0" w:rsidRDefault="001065D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Что мы хотим узнать?»</w:t>
      </w:r>
    </w:p>
    <w:p w:rsidR="00A77B3B" w:rsidRDefault="00A77B3B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бой</w:t>
      </w:r>
      <w:r w:rsidR="001065D0">
        <w:rPr>
          <w:rFonts w:ascii="Times New Roman" w:hAnsi="Times New Roman" w:cs="Times New Roman"/>
          <w:sz w:val="28"/>
          <w:szCs w:val="28"/>
        </w:rPr>
        <w:t xml:space="preserve"> мы поставили следующие вопросы, для достижения нашей цели: </w:t>
      </w:r>
    </w:p>
    <w:p w:rsidR="00A77B3B" w:rsidRDefault="00A77B3B" w:rsidP="00A77B3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65D0" w:rsidRPr="00A77B3B">
        <w:rPr>
          <w:rFonts w:ascii="Times New Roman" w:hAnsi="Times New Roman" w:cs="Times New Roman"/>
          <w:sz w:val="28"/>
          <w:szCs w:val="28"/>
        </w:rPr>
        <w:t>ак животные готовятся к зимнему времени</w:t>
      </w:r>
      <w:r w:rsidRPr="00A77B3B">
        <w:rPr>
          <w:rFonts w:ascii="Times New Roman" w:hAnsi="Times New Roman" w:cs="Times New Roman"/>
          <w:sz w:val="28"/>
          <w:szCs w:val="28"/>
        </w:rPr>
        <w:t xml:space="preserve"> года?</w:t>
      </w:r>
    </w:p>
    <w:p w:rsidR="00A77B3B" w:rsidRDefault="00A77B3B" w:rsidP="00A77B3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спячка?</w:t>
      </w:r>
    </w:p>
    <w:p w:rsidR="00A77B3B" w:rsidRDefault="001065D0" w:rsidP="00A77B3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sz w:val="28"/>
          <w:szCs w:val="28"/>
        </w:rPr>
        <w:t xml:space="preserve"> </w:t>
      </w:r>
      <w:r w:rsidR="00A77B3B">
        <w:rPr>
          <w:rFonts w:ascii="Times New Roman" w:hAnsi="Times New Roman" w:cs="Times New Roman"/>
          <w:sz w:val="28"/>
          <w:szCs w:val="28"/>
        </w:rPr>
        <w:t>К</w:t>
      </w:r>
      <w:r w:rsidRPr="00A77B3B">
        <w:rPr>
          <w:rFonts w:ascii="Times New Roman" w:hAnsi="Times New Roman" w:cs="Times New Roman"/>
          <w:sz w:val="28"/>
          <w:szCs w:val="28"/>
        </w:rPr>
        <w:t>акие животные впад</w:t>
      </w:r>
      <w:r w:rsidR="00A77B3B">
        <w:rPr>
          <w:rFonts w:ascii="Times New Roman" w:hAnsi="Times New Roman" w:cs="Times New Roman"/>
          <w:sz w:val="28"/>
          <w:szCs w:val="28"/>
        </w:rPr>
        <w:t>ают в спячку на Урале и почему?</w:t>
      </w:r>
    </w:p>
    <w:p w:rsidR="00A77B3B" w:rsidRDefault="00A77B3B" w:rsidP="00A77B3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65D0" w:rsidRPr="00A77B3B">
        <w:rPr>
          <w:rFonts w:ascii="Times New Roman" w:hAnsi="Times New Roman" w:cs="Times New Roman"/>
          <w:sz w:val="28"/>
          <w:szCs w:val="28"/>
        </w:rPr>
        <w:t>ак животные готовят</w:t>
      </w:r>
      <w:r>
        <w:rPr>
          <w:rFonts w:ascii="Times New Roman" w:hAnsi="Times New Roman" w:cs="Times New Roman"/>
          <w:sz w:val="28"/>
          <w:szCs w:val="28"/>
        </w:rPr>
        <w:t>ся к спячке?</w:t>
      </w:r>
    </w:p>
    <w:p w:rsidR="001065D0" w:rsidRPr="00A77B3B" w:rsidRDefault="00A77B3B" w:rsidP="00A77B3B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5D0" w:rsidRPr="00A77B3B">
        <w:rPr>
          <w:rFonts w:ascii="Times New Roman" w:hAnsi="Times New Roman" w:cs="Times New Roman"/>
          <w:sz w:val="28"/>
          <w:szCs w:val="28"/>
        </w:rPr>
        <w:t>ыяснить, сходство и различия ежа и крота.</w:t>
      </w:r>
    </w:p>
    <w:p w:rsidR="001065D0" w:rsidRDefault="001065D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Как найти ответы на данные вопросы?»</w:t>
      </w:r>
    </w:p>
    <w:p w:rsidR="001065D0" w:rsidRDefault="001065D0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спросить у родител</w:t>
      </w:r>
      <w:r w:rsidR="0015386B">
        <w:rPr>
          <w:rFonts w:ascii="Times New Roman" w:hAnsi="Times New Roman" w:cs="Times New Roman"/>
          <w:sz w:val="28"/>
          <w:szCs w:val="28"/>
        </w:rPr>
        <w:t>ей, бабушек, дедушек; использовать ИКТ; обратиться к энциклопедиям; посмотреть мультфильм, телепередачу.</w:t>
      </w:r>
    </w:p>
    <w:p w:rsidR="001065D0" w:rsidRPr="00B16084" w:rsidRDefault="0015386B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кейс </w:t>
      </w:r>
      <w:r w:rsidR="00A77B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гры было проведены следующие виды деятельности: </w:t>
      </w:r>
    </w:p>
    <w:p w:rsidR="00444120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7AE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</w:p>
    <w:p w:rsidR="007C67AE" w:rsidRPr="007650BF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iCs/>
          <w:sz w:val="28"/>
          <w:szCs w:val="28"/>
          <w:u w:val="single"/>
        </w:rPr>
        <w:t>Творческие игры</w:t>
      </w:r>
      <w:r w:rsidR="00A77B3B" w:rsidRPr="00A77B3B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="007650BF" w:rsidRPr="007650B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650BF">
        <w:rPr>
          <w:rFonts w:ascii="Times New Roman" w:hAnsi="Times New Roman" w:cs="Times New Roman"/>
          <w:iCs/>
          <w:sz w:val="28"/>
          <w:szCs w:val="28"/>
        </w:rPr>
        <w:t xml:space="preserve">«Прогулка в лес»; «Лесник»; 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sz w:val="28"/>
          <w:szCs w:val="28"/>
        </w:rPr>
        <w:t>Цель игр:</w:t>
      </w:r>
      <w:r w:rsidRPr="007C67AE">
        <w:rPr>
          <w:rFonts w:ascii="Times New Roman" w:hAnsi="Times New Roman" w:cs="Times New Roman"/>
          <w:sz w:val="28"/>
          <w:szCs w:val="28"/>
        </w:rPr>
        <w:t> расширять знания детей о диких животных, воспитывать доброту, отзывчивость, чуткое, внимательное отношение к животным, культуру поведения в общественных местах.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sz w:val="28"/>
          <w:szCs w:val="28"/>
          <w:u w:val="single"/>
        </w:rPr>
        <w:t>Сюжетно-ролевые</w:t>
      </w:r>
      <w:r w:rsidRPr="007C67AE">
        <w:rPr>
          <w:rFonts w:ascii="Times New Roman" w:hAnsi="Times New Roman" w:cs="Times New Roman"/>
          <w:sz w:val="28"/>
          <w:szCs w:val="28"/>
        </w:rPr>
        <w:t>: «Зоопарк», телепередача «В мире живот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AE" w:rsidRPr="00A77B3B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i/>
          <w:iCs/>
          <w:sz w:val="28"/>
          <w:szCs w:val="28"/>
        </w:rPr>
        <w:t>Игры с правилами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sz w:val="28"/>
          <w:szCs w:val="28"/>
        </w:rPr>
        <w:t>Цель д/игр</w:t>
      </w:r>
      <w:r w:rsidRPr="007C67AE">
        <w:rPr>
          <w:rFonts w:ascii="Times New Roman" w:hAnsi="Times New Roman" w:cs="Times New Roman"/>
          <w:sz w:val="28"/>
          <w:szCs w:val="28"/>
        </w:rPr>
        <w:t>: закрепить знания о внешнем виде животных леса, о способах приспособления к зимнему периоду.</w:t>
      </w:r>
    </w:p>
    <w:p w:rsid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3B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7C67AE">
        <w:rPr>
          <w:rFonts w:ascii="Times New Roman" w:hAnsi="Times New Roman" w:cs="Times New Roman"/>
          <w:sz w:val="28"/>
          <w:szCs w:val="28"/>
        </w:rPr>
        <w:t>: «Кто где живёт?», «Чьи следы?», «Угадай по</w:t>
      </w:r>
      <w:r>
        <w:rPr>
          <w:rFonts w:ascii="Times New Roman" w:hAnsi="Times New Roman" w:cs="Times New Roman"/>
          <w:sz w:val="28"/>
          <w:szCs w:val="28"/>
        </w:rPr>
        <w:t xml:space="preserve"> описанию», «Четвертый лишний», </w:t>
      </w:r>
      <w:r w:rsidRPr="007C67AE">
        <w:rPr>
          <w:rFonts w:ascii="Times New Roman" w:hAnsi="Times New Roman" w:cs="Times New Roman"/>
          <w:sz w:val="28"/>
          <w:szCs w:val="28"/>
        </w:rPr>
        <w:t>«Дорисуй животное», «Где чей хвост?», «Чей детёныш?» «Назови семь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7B3B" w:rsidRPr="007C67AE" w:rsidRDefault="00A77B3B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A3">
        <w:rPr>
          <w:rFonts w:ascii="Times New Roman" w:hAnsi="Times New Roman" w:cs="Times New Roman"/>
          <w:sz w:val="28"/>
          <w:szCs w:val="28"/>
        </w:rPr>
        <w:t>Цель игр:</w:t>
      </w:r>
      <w:r w:rsidR="009C02A3">
        <w:rPr>
          <w:rFonts w:ascii="Times New Roman" w:hAnsi="Times New Roman" w:cs="Times New Roman"/>
          <w:sz w:val="28"/>
          <w:szCs w:val="28"/>
        </w:rPr>
        <w:t xml:space="preserve"> </w:t>
      </w:r>
      <w:r w:rsidR="009C02A3" w:rsidRPr="009C02A3">
        <w:rPr>
          <w:rFonts w:ascii="Times New Roman" w:hAnsi="Times New Roman" w:cs="Times New Roman"/>
          <w:sz w:val="28"/>
          <w:szCs w:val="28"/>
        </w:rPr>
        <w:t>закреплять знания о животных и местах их обитания.</w:t>
      </w:r>
    </w:p>
    <w:p w:rsid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15386B">
        <w:rPr>
          <w:rFonts w:ascii="Times New Roman" w:hAnsi="Times New Roman" w:cs="Times New Roman"/>
          <w:sz w:val="28"/>
          <w:szCs w:val="28"/>
        </w:rPr>
        <w:t>, и</w:t>
      </w:r>
      <w:r w:rsidRPr="007C67AE">
        <w:rPr>
          <w:rFonts w:ascii="Times New Roman" w:hAnsi="Times New Roman" w:cs="Times New Roman"/>
          <w:sz w:val="28"/>
          <w:szCs w:val="28"/>
        </w:rPr>
        <w:t>гры- лабиринты</w:t>
      </w:r>
      <w:r w:rsidR="0015386B">
        <w:rPr>
          <w:rFonts w:ascii="Times New Roman" w:hAnsi="Times New Roman" w:cs="Times New Roman"/>
          <w:sz w:val="28"/>
          <w:szCs w:val="28"/>
        </w:rPr>
        <w:t>, и</w:t>
      </w:r>
      <w:r w:rsidRPr="007C67AE">
        <w:rPr>
          <w:rFonts w:ascii="Times New Roman" w:hAnsi="Times New Roman" w:cs="Times New Roman"/>
          <w:sz w:val="28"/>
          <w:szCs w:val="28"/>
        </w:rPr>
        <w:t>гры-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7AE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  <w:u w:val="single"/>
        </w:rPr>
        <w:t>Цель игр:</w:t>
      </w:r>
      <w:r w:rsidRPr="007C67AE">
        <w:rPr>
          <w:rFonts w:ascii="Times New Roman" w:hAnsi="Times New Roman" w:cs="Times New Roman"/>
          <w:sz w:val="28"/>
          <w:szCs w:val="28"/>
        </w:rPr>
        <w:t> развивать физические качества и обогащать двигательный опыт, формировать потребность в двигательной активности.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</w:rPr>
        <w:t>Физ</w:t>
      </w:r>
      <w:r w:rsidR="009B2122">
        <w:rPr>
          <w:rFonts w:ascii="Times New Roman" w:hAnsi="Times New Roman" w:cs="Times New Roman"/>
          <w:sz w:val="28"/>
          <w:szCs w:val="28"/>
        </w:rPr>
        <w:t>культ</w:t>
      </w:r>
      <w:r w:rsidRPr="007C67AE">
        <w:rPr>
          <w:rFonts w:ascii="Times New Roman" w:hAnsi="Times New Roman" w:cs="Times New Roman"/>
          <w:sz w:val="28"/>
          <w:szCs w:val="28"/>
        </w:rPr>
        <w:t>минутки о дик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</w:rPr>
        <w:t>Подвижные игры: «У медведя во бору», «Охотник и зайцы», «Бездомный заяц», «Ме</w:t>
      </w:r>
      <w:r>
        <w:rPr>
          <w:rFonts w:ascii="Times New Roman" w:hAnsi="Times New Roman" w:cs="Times New Roman"/>
          <w:sz w:val="28"/>
          <w:szCs w:val="28"/>
        </w:rPr>
        <w:t>дведь и пчёлы», «Хитрая лиса».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7AE">
        <w:rPr>
          <w:rFonts w:ascii="Times New Roman" w:hAnsi="Times New Roman" w:cs="Times New Roman"/>
          <w:b/>
          <w:sz w:val="28"/>
          <w:szCs w:val="28"/>
        </w:rPr>
        <w:t>Коммуникативная деятельность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  <w:u w:val="single"/>
        </w:rPr>
        <w:t>Цель: </w:t>
      </w:r>
      <w:r w:rsidRPr="007C67AE">
        <w:rPr>
          <w:rFonts w:ascii="Times New Roman" w:hAnsi="Times New Roman" w:cs="Times New Roman"/>
          <w:sz w:val="28"/>
          <w:szCs w:val="28"/>
        </w:rPr>
        <w:t>расширять представления детей о жизни диких животных в лесу, об их приспособлении к зиме.</w:t>
      </w:r>
    </w:p>
    <w:p w:rsid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</w:rPr>
        <w:lastRenderedPageBreak/>
        <w:t>Рассматривание детских энциклопедий о животных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7C67AE">
        <w:rPr>
          <w:rFonts w:ascii="Times New Roman" w:hAnsi="Times New Roman" w:cs="Times New Roman"/>
          <w:sz w:val="28"/>
          <w:szCs w:val="28"/>
        </w:rPr>
        <w:t>еседы «Кто живет в лесу</w:t>
      </w:r>
      <w:r w:rsidR="009B2122">
        <w:rPr>
          <w:rFonts w:ascii="Times New Roman" w:hAnsi="Times New Roman" w:cs="Times New Roman"/>
          <w:sz w:val="28"/>
          <w:szCs w:val="28"/>
        </w:rPr>
        <w:t>?</w:t>
      </w:r>
      <w:r w:rsidRPr="007C67AE">
        <w:rPr>
          <w:rFonts w:ascii="Times New Roman" w:hAnsi="Times New Roman" w:cs="Times New Roman"/>
          <w:sz w:val="28"/>
          <w:szCs w:val="28"/>
        </w:rPr>
        <w:t>», «Как дикие животные готовятся к зиме</w:t>
      </w:r>
      <w:r w:rsidR="009B2122">
        <w:rPr>
          <w:rFonts w:ascii="Times New Roman" w:hAnsi="Times New Roman" w:cs="Times New Roman"/>
          <w:sz w:val="28"/>
          <w:szCs w:val="28"/>
        </w:rPr>
        <w:t>?</w:t>
      </w:r>
      <w:r w:rsidRPr="007C67AE">
        <w:rPr>
          <w:rFonts w:ascii="Times New Roman" w:hAnsi="Times New Roman" w:cs="Times New Roman"/>
          <w:sz w:val="28"/>
          <w:szCs w:val="28"/>
        </w:rPr>
        <w:t>», «Отличие в проведении зимы дикими и домашними животными» и др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67AE">
        <w:rPr>
          <w:rFonts w:ascii="Times New Roman" w:hAnsi="Times New Roman" w:cs="Times New Roman"/>
          <w:sz w:val="28"/>
          <w:szCs w:val="28"/>
        </w:rPr>
        <w:t>росмотр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9B2122">
        <w:rPr>
          <w:rFonts w:ascii="Times New Roman" w:hAnsi="Times New Roman" w:cs="Times New Roman"/>
          <w:sz w:val="28"/>
          <w:szCs w:val="28"/>
        </w:rPr>
        <w:t xml:space="preserve"> о 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7AE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</w:p>
    <w:p w:rsidR="007C67AE" w:rsidRPr="007C67AE" w:rsidRDefault="007C67AE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7C67AE">
        <w:rPr>
          <w:rFonts w:ascii="Times New Roman" w:hAnsi="Times New Roman" w:cs="Times New Roman"/>
          <w:sz w:val="28"/>
          <w:szCs w:val="28"/>
        </w:rPr>
        <w:t> развивать эстетическое восприятие образа животных зимой и умение передавать увиденное в рисунках, подел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AE" w:rsidRPr="009B2122" w:rsidRDefault="007C67AE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Раскраски животных Урала.</w:t>
      </w:r>
    </w:p>
    <w:p w:rsidR="007C67AE" w:rsidRPr="009B2122" w:rsidRDefault="007C67AE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Пластилинография «Лесной ёж».</w:t>
      </w:r>
    </w:p>
    <w:p w:rsidR="007C67AE" w:rsidRPr="009B2122" w:rsidRDefault="007C67AE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Рисование сюжетное «Ёж в лесу»</w:t>
      </w:r>
      <w:r w:rsidR="0015386B" w:rsidRPr="009B2122">
        <w:rPr>
          <w:rFonts w:ascii="Times New Roman" w:hAnsi="Times New Roman" w:cs="Times New Roman"/>
          <w:sz w:val="28"/>
          <w:szCs w:val="28"/>
        </w:rPr>
        <w:t>.</w:t>
      </w:r>
      <w:r w:rsidRPr="009B2122">
        <w:rPr>
          <w:rFonts w:ascii="Times New Roman" w:hAnsi="Times New Roman" w:cs="Times New Roman"/>
          <w:sz w:val="28"/>
          <w:szCs w:val="28"/>
        </w:rPr>
        <w:tab/>
      </w:r>
    </w:p>
    <w:p w:rsidR="007C67AE" w:rsidRPr="009B2122" w:rsidRDefault="007C67AE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Ручной труд из бумаги по технике рваная аппликация «Крот».</w:t>
      </w:r>
    </w:p>
    <w:p w:rsidR="0015386B" w:rsidRPr="0015386B" w:rsidRDefault="0015386B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6B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15386B" w:rsidRDefault="0015386B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6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5386B">
        <w:rPr>
          <w:rFonts w:ascii="Times New Roman" w:hAnsi="Times New Roman" w:cs="Times New Roman"/>
          <w:sz w:val="28"/>
          <w:szCs w:val="28"/>
        </w:rPr>
        <w:t xml:space="preserve"> дать детям представления о жизни диких животных в лесу, о их особенностях, повадках. Развивать слуховую память, воображение, умение пересказывать тексты. Воспитать у детей интерес к чтению, слушанию литературных произведений о мире животных.</w:t>
      </w:r>
    </w:p>
    <w:p w:rsidR="0015386B" w:rsidRPr="009B2122" w:rsidRDefault="0015386B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 xml:space="preserve">Рассматривание с детьми иллюстраций по рассказам М. Пришвина, Е. </w:t>
      </w:r>
      <w:proofErr w:type="spellStart"/>
      <w:r w:rsidRPr="009B212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9B2122">
        <w:rPr>
          <w:rFonts w:ascii="Times New Roman" w:hAnsi="Times New Roman" w:cs="Times New Roman"/>
          <w:sz w:val="28"/>
          <w:szCs w:val="28"/>
        </w:rPr>
        <w:t>;</w:t>
      </w:r>
    </w:p>
    <w:p w:rsidR="0015386B" w:rsidRPr="009B2122" w:rsidRDefault="0015386B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 xml:space="preserve">Чтение художественных произведений: В. Бианки «Готовятся к зиме», «Купанье медвежат»; М. Пришвина «Ёж», «Жил-был медведь»; К. Д. Ушинского «Жалобы зайки»; Е. </w:t>
      </w:r>
      <w:proofErr w:type="spellStart"/>
      <w:r w:rsidRPr="009B212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9B21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2122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9B2122">
        <w:rPr>
          <w:rFonts w:ascii="Times New Roman" w:hAnsi="Times New Roman" w:cs="Times New Roman"/>
          <w:sz w:val="28"/>
          <w:szCs w:val="28"/>
        </w:rPr>
        <w:t xml:space="preserve">», «Страшный рассказ»; Сухомлинского «Как ёжик готовился к зиме»; Д. Зуева «Тайны леса», «Волки»; Г. </w:t>
      </w:r>
      <w:proofErr w:type="spellStart"/>
      <w:r w:rsidRPr="009B2122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9B2122">
        <w:rPr>
          <w:rFonts w:ascii="Times New Roman" w:hAnsi="Times New Roman" w:cs="Times New Roman"/>
          <w:sz w:val="28"/>
          <w:szCs w:val="28"/>
        </w:rPr>
        <w:t xml:space="preserve"> «Белка», «Заяц»; И. Соколова-Микитова «Медвежья семья», «Лоси»; А. Клыкова «Лисица»; Г. </w:t>
      </w:r>
      <w:proofErr w:type="spellStart"/>
      <w:r w:rsidRPr="009B2122">
        <w:rPr>
          <w:rFonts w:ascii="Times New Roman" w:hAnsi="Times New Roman" w:cs="Times New Roman"/>
          <w:sz w:val="28"/>
          <w:szCs w:val="28"/>
        </w:rPr>
        <w:t>Каролат</w:t>
      </w:r>
      <w:proofErr w:type="spellEnd"/>
      <w:r w:rsidRPr="009B2122">
        <w:rPr>
          <w:rFonts w:ascii="Times New Roman" w:hAnsi="Times New Roman" w:cs="Times New Roman"/>
          <w:sz w:val="28"/>
          <w:szCs w:val="28"/>
        </w:rPr>
        <w:t xml:space="preserve"> «Кротенок и его друзья»; К. </w:t>
      </w:r>
      <w:proofErr w:type="spellStart"/>
      <w:r w:rsidRPr="009B2122">
        <w:rPr>
          <w:rFonts w:ascii="Times New Roman" w:hAnsi="Times New Roman" w:cs="Times New Roman"/>
          <w:sz w:val="28"/>
          <w:szCs w:val="28"/>
        </w:rPr>
        <w:t>Милер</w:t>
      </w:r>
      <w:proofErr w:type="spellEnd"/>
      <w:r w:rsidRPr="009B2122">
        <w:rPr>
          <w:rFonts w:ascii="Times New Roman" w:hAnsi="Times New Roman" w:cs="Times New Roman"/>
          <w:sz w:val="28"/>
          <w:szCs w:val="28"/>
        </w:rPr>
        <w:t xml:space="preserve"> «Крот и лиса».</w:t>
      </w:r>
    </w:p>
    <w:p w:rsidR="0015386B" w:rsidRPr="009B2122" w:rsidRDefault="0015386B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Загадывание загадок о животных леса;</w:t>
      </w:r>
    </w:p>
    <w:p w:rsidR="0015386B" w:rsidRPr="009B2122" w:rsidRDefault="0015386B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Заучивание скороговорок, чистоговорок, пальчиковых игр, пословиц и поговорок о диких животных.</w:t>
      </w:r>
    </w:p>
    <w:p w:rsidR="0015386B" w:rsidRPr="0015386B" w:rsidRDefault="0015386B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6B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="009B21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386B" w:rsidRPr="009B2122" w:rsidRDefault="0015386B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22">
        <w:rPr>
          <w:rFonts w:ascii="Times New Roman" w:hAnsi="Times New Roman" w:cs="Times New Roman"/>
          <w:sz w:val="28"/>
          <w:szCs w:val="28"/>
        </w:rPr>
        <w:t>Консультация для родителей «Ребёнок в мире природы».</w:t>
      </w:r>
    </w:p>
    <w:p w:rsidR="0015386B" w:rsidRDefault="0015386B" w:rsidP="009B212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86B">
        <w:rPr>
          <w:rFonts w:ascii="Times New Roman" w:hAnsi="Times New Roman" w:cs="Times New Roman"/>
          <w:sz w:val="28"/>
          <w:szCs w:val="28"/>
        </w:rPr>
        <w:t xml:space="preserve">Маршрут выходного дня: предложить провести активно выходные на природе, повторить правила поведения в лесу, обратить внимание на красоту леса </w:t>
      </w:r>
      <w:r>
        <w:rPr>
          <w:rFonts w:ascii="Times New Roman" w:hAnsi="Times New Roman" w:cs="Times New Roman"/>
          <w:sz w:val="28"/>
          <w:szCs w:val="28"/>
        </w:rPr>
        <w:t>в зимнее время.</w:t>
      </w:r>
    </w:p>
    <w:p w:rsidR="00641087" w:rsidRDefault="00641087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41087" w:rsidRDefault="00641087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кейс </w:t>
      </w:r>
      <w:r w:rsidR="009B2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гры, дети с большим интересом участвовали в различных играх, рассказывали о диких животных, задавали множество вопросов о том или ином процессе. </w:t>
      </w:r>
      <w:r w:rsidR="00206C89">
        <w:rPr>
          <w:rFonts w:ascii="Times New Roman" w:hAnsi="Times New Roman" w:cs="Times New Roman"/>
          <w:sz w:val="28"/>
          <w:szCs w:val="28"/>
        </w:rPr>
        <w:t xml:space="preserve"> Развивали навыки исследовательской деятельности. </w:t>
      </w:r>
      <w:r>
        <w:rPr>
          <w:rFonts w:ascii="Times New Roman" w:hAnsi="Times New Roman" w:cs="Times New Roman"/>
          <w:sz w:val="28"/>
          <w:szCs w:val="28"/>
        </w:rPr>
        <w:t>Охотно включались в подвижные игры, соблюдая правила игр. При реали</w:t>
      </w:r>
      <w:r w:rsidR="00206C89">
        <w:rPr>
          <w:rFonts w:ascii="Times New Roman" w:hAnsi="Times New Roman" w:cs="Times New Roman"/>
          <w:sz w:val="28"/>
          <w:szCs w:val="28"/>
        </w:rPr>
        <w:t>зации продуктивной деятельности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3B">
        <w:rPr>
          <w:rFonts w:ascii="Times New Roman" w:hAnsi="Times New Roman" w:cs="Times New Roman"/>
          <w:sz w:val="28"/>
          <w:szCs w:val="28"/>
        </w:rPr>
        <w:t>принимали участие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 Пополняли знания не только с помощью художественной литературы,</w:t>
      </w:r>
      <w:r w:rsidR="009B2122">
        <w:rPr>
          <w:rFonts w:ascii="Times New Roman" w:hAnsi="Times New Roman" w:cs="Times New Roman"/>
          <w:sz w:val="28"/>
          <w:szCs w:val="28"/>
        </w:rPr>
        <w:t xml:space="preserve"> но и по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B21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й, а также использовании информационных технологий. Родители активно включались в процесс игры, помогали систематизировать и дополнить полученные знания. </w:t>
      </w:r>
    </w:p>
    <w:p w:rsidR="00F36781" w:rsidRDefault="00F36781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81" w:rsidRDefault="00F36781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81" w:rsidRDefault="00F36781" w:rsidP="00F367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. 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онспект занятия в старшей группе на тему «Дикие животные зимой»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36781">
        <w:rPr>
          <w:rFonts w:ascii="Times New Roman" w:hAnsi="Times New Roman" w:cs="Times New Roman"/>
          <w:sz w:val="28"/>
          <w:szCs w:val="28"/>
        </w:rPr>
        <w:t> Систематизировать знания детей о диких животных наших лесов (внешний вид, пища, жилище)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F36781" w:rsidRPr="00F36781" w:rsidRDefault="00F36781" w:rsidP="00F3678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Закреплять представления о диких животных, их внешнем виде, образе жизни зимой, повадках; уточнять, расширять и</w:t>
      </w:r>
      <w:r w:rsidR="00597241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е.</w:t>
      </w:r>
    </w:p>
    <w:p w:rsidR="00F36781" w:rsidRPr="00F36781" w:rsidRDefault="00F36781" w:rsidP="00F3678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Совершенствовать умения делать выводы, формулировать правила; продолжать формировать образование существительных с уменьшительно-ласкательным значением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F36781" w:rsidRPr="00F36781" w:rsidRDefault="00597241" w:rsidP="00F367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6781" w:rsidRPr="00F36781">
        <w:rPr>
          <w:rFonts w:ascii="Times New Roman" w:hAnsi="Times New Roman" w:cs="Times New Roman"/>
          <w:sz w:val="28"/>
          <w:szCs w:val="28"/>
        </w:rPr>
        <w:t>пражнять в образова</w:t>
      </w:r>
      <w:r>
        <w:rPr>
          <w:rFonts w:ascii="Times New Roman" w:hAnsi="Times New Roman" w:cs="Times New Roman"/>
          <w:sz w:val="28"/>
          <w:szCs w:val="28"/>
        </w:rPr>
        <w:t>нии названий детёнышей животных.</w:t>
      </w:r>
    </w:p>
    <w:p w:rsidR="00F36781" w:rsidRPr="00F36781" w:rsidRDefault="00597241" w:rsidP="00F367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6781" w:rsidRPr="00F36781">
        <w:rPr>
          <w:rFonts w:ascii="Times New Roman" w:hAnsi="Times New Roman" w:cs="Times New Roman"/>
          <w:sz w:val="28"/>
          <w:szCs w:val="28"/>
        </w:rPr>
        <w:t>азвивать слуховое и зрительное восприятие, мышление, внимание, память и связную речь детей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F36781">
        <w:rPr>
          <w:rFonts w:ascii="Times New Roman" w:hAnsi="Times New Roman" w:cs="Times New Roman"/>
          <w:sz w:val="28"/>
          <w:szCs w:val="28"/>
        </w:rPr>
        <w:t> </w:t>
      </w:r>
    </w:p>
    <w:p w:rsidR="00F36781" w:rsidRPr="00F36781" w:rsidRDefault="00597241" w:rsidP="00F3678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36781" w:rsidRPr="00F36781">
        <w:rPr>
          <w:rFonts w:ascii="Times New Roman" w:hAnsi="Times New Roman" w:cs="Times New Roman"/>
          <w:sz w:val="28"/>
          <w:szCs w:val="28"/>
        </w:rPr>
        <w:t>ормировать навыки сотрудничества, доброжелательности, самостоятельности, ответственности, воспитывать любовь и бережное отношение к природе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Эмоциональный настрой.</w:t>
      </w:r>
      <w:r w:rsidRPr="00F36781">
        <w:rPr>
          <w:rFonts w:ascii="Times New Roman" w:hAnsi="Times New Roman" w:cs="Times New Roman"/>
          <w:sz w:val="28"/>
          <w:szCs w:val="28"/>
        </w:rPr>
        <w:t> (</w:t>
      </w:r>
      <w:r w:rsidR="00597241">
        <w:rPr>
          <w:rFonts w:ascii="Times New Roman" w:hAnsi="Times New Roman" w:cs="Times New Roman"/>
          <w:sz w:val="28"/>
          <w:szCs w:val="28"/>
        </w:rPr>
        <w:t>Настроить обучающихся на работу</w:t>
      </w:r>
      <w:r w:rsidRPr="00F36781">
        <w:rPr>
          <w:rFonts w:ascii="Times New Roman" w:hAnsi="Times New Roman" w:cs="Times New Roman"/>
          <w:sz w:val="28"/>
          <w:szCs w:val="28"/>
        </w:rPr>
        <w:t>)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Все расселись по местам, никому не тесно,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о секрету скажу вам: "Будет интересно!"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ебята, я вам сейчас загадаю загадки, а вы, разгадав их, узнаете о ком будет наше сегодня занятие:</w:t>
      </w:r>
    </w:p>
    <w:p w:rsidR="00F36781" w:rsidRPr="00F36781" w:rsidRDefault="00F36781" w:rsidP="00F36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«Кто на ветке шишку грыз?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И бросал объедки в низ?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то по веткам ловко скачет?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Кто в дупле орехи прячет?» 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(Белка)</w:t>
      </w:r>
    </w:p>
    <w:p w:rsidR="00F36781" w:rsidRPr="00F36781" w:rsidRDefault="00F36781" w:rsidP="00F36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ыгун-трусишка:</w:t>
      </w:r>
      <w:r w:rsidRPr="00F36781">
        <w:rPr>
          <w:rFonts w:ascii="Times New Roman" w:hAnsi="Times New Roman" w:cs="Times New Roman"/>
          <w:sz w:val="28"/>
          <w:szCs w:val="28"/>
        </w:rPr>
        <w:br/>
        <w:t>Хвост-коротышка,</w:t>
      </w:r>
    </w:p>
    <w:p w:rsid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Глазки с косинкой,</w:t>
      </w:r>
    </w:p>
    <w:p w:rsid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Ушки вдоль спинки,</w:t>
      </w:r>
    </w:p>
    <w:p w:rsid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Одежка в два цвета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На зиму, на лето. 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(Заяц)</w:t>
      </w:r>
    </w:p>
    <w:p w:rsidR="00F36781" w:rsidRPr="00F36781" w:rsidRDefault="00F36781" w:rsidP="00F36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ыжий клубок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За белым - скок. 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(Лиса)</w:t>
      </w:r>
    </w:p>
    <w:p w:rsidR="00F36781" w:rsidRPr="00F36781" w:rsidRDefault="00F36781" w:rsidP="00F36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Серый, зубастый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о полю рыщет,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Телят, ягнят ищет. 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(Волк)</w:t>
      </w:r>
    </w:p>
    <w:p w:rsidR="00F36781" w:rsidRPr="00F36781" w:rsidRDefault="00F36781" w:rsidP="00F36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Очень сильный и высокий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о колено снег глубокий.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Не олень, но он рогатый,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Все зовут его сохатый. 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(Лось)</w:t>
      </w:r>
    </w:p>
    <w:p w:rsid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81" w:rsidRPr="00F36781" w:rsidRDefault="00F36781" w:rsidP="00F36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lastRenderedPageBreak/>
        <w:t>«Летом бродит без дороги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Между сосен и берез,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зимой он спит в берлоге</w:t>
      </w:r>
    </w:p>
    <w:p w:rsidR="00F36781" w:rsidRPr="00F36781" w:rsidRDefault="00F36781" w:rsidP="00F3678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От мороза прячет нос». 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(Медведь)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о кого же были эти загадки?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ак можно их назвать одним словом? (</w:t>
      </w:r>
      <w:r w:rsidR="00B9083F">
        <w:rPr>
          <w:rFonts w:ascii="Times New Roman" w:hAnsi="Times New Roman" w:cs="Times New Roman"/>
          <w:sz w:val="28"/>
          <w:szCs w:val="28"/>
        </w:rPr>
        <w:t>ж</w:t>
      </w:r>
      <w:r w:rsidRPr="00F36781">
        <w:rPr>
          <w:rFonts w:ascii="Times New Roman" w:hAnsi="Times New Roman" w:cs="Times New Roman"/>
          <w:sz w:val="28"/>
          <w:szCs w:val="28"/>
        </w:rPr>
        <w:t>ивотные).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очему их называют животными? (тело покрыто шерстью, у них 4 лапы, туловище, морда, хвост).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Где живут эти животные? (</w:t>
      </w:r>
      <w:r w:rsidR="00597241">
        <w:rPr>
          <w:rFonts w:ascii="Times New Roman" w:hAnsi="Times New Roman" w:cs="Times New Roman"/>
          <w:sz w:val="28"/>
          <w:szCs w:val="28"/>
        </w:rPr>
        <w:t>в</w:t>
      </w:r>
      <w:r w:rsidRPr="00F36781">
        <w:rPr>
          <w:rFonts w:ascii="Times New Roman" w:hAnsi="Times New Roman" w:cs="Times New Roman"/>
          <w:sz w:val="28"/>
          <w:szCs w:val="28"/>
        </w:rPr>
        <w:t xml:space="preserve"> лесу).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ак вы думаете, как по-другому называются эти животные? (</w:t>
      </w:r>
      <w:r w:rsidR="00B9083F">
        <w:rPr>
          <w:rFonts w:ascii="Times New Roman" w:hAnsi="Times New Roman" w:cs="Times New Roman"/>
          <w:sz w:val="28"/>
          <w:szCs w:val="28"/>
        </w:rPr>
        <w:t>д</w:t>
      </w:r>
      <w:r w:rsidRPr="00F36781">
        <w:rPr>
          <w:rFonts w:ascii="Times New Roman" w:hAnsi="Times New Roman" w:cs="Times New Roman"/>
          <w:sz w:val="28"/>
          <w:szCs w:val="28"/>
        </w:rPr>
        <w:t>икие животные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очему вы считаете, что это дикие животные? (версии детей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авайте с вами разберемся каких животных можно назвать дикими и почему?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II этап. Актуализация знаний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Обнаружить, увидеть в лесу какое-либо животное непросто. Все они научились ловко прятаться от людей. Надо быть очень внимательным и осторожным, чтобы заметить в лесу зверей или их следы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Ой, посмотрите, а что это такое? (Следы). А давайте назовем, кто оставил следы? Это чей след? (Волка, лисы, белки, зайца, кабан). Правильно!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ебята, а как вы думаете, куда приведут следы лисы? (К норе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Значит, Лиса живет где? (лиса живет в лесу, в норе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авильно, лиса живет в лесу в норе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это чьи следы и куда они приведут? (Это следы зайца и живет он в лесу под кустом или в ямке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авильно заяц не роет себе нор, а прячется в кустарниках, в углублениях под корнями, под ветвями и там сооружают себе зимовье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это чьи следы и куда они приведут? (Это следы белки, которая живет в лесу и приведут они к дуплу на дереве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авильно, белка живет в лесу. Она находит в дереве дупло и селится там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уда приведут эти следы? (Это следы волка, он живет в логове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авильно, волк - животное леса. Живут волки в логове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ебята, а как вы думаете, следы какого животного, мы сейчас увидеть не можем? (Медведя). А почему? (медведь зимой впадает в спячку)</w:t>
      </w:r>
      <w:r w:rsidR="00B9083F">
        <w:rPr>
          <w:rFonts w:ascii="Times New Roman" w:hAnsi="Times New Roman" w:cs="Times New Roman"/>
          <w:sz w:val="28"/>
          <w:szCs w:val="28"/>
        </w:rPr>
        <w:t>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авильно. Бурый медведь - животное леса. На зиму медведь сооружает себе берлогу и впадает в спячку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сейчас, я вам предлагаю подойти к столам и поселить диких животных в их жилищах. Проведите линию карандашом от животного до его жилища.</w:t>
      </w:r>
    </w:p>
    <w:p w:rsidR="00F36781" w:rsidRPr="00F36781" w:rsidRDefault="00F36781" w:rsidP="00F36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Медведь - берлога</w:t>
      </w:r>
    </w:p>
    <w:p w:rsidR="00F36781" w:rsidRPr="00F36781" w:rsidRDefault="00F36781" w:rsidP="00F36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Волк - логово</w:t>
      </w:r>
    </w:p>
    <w:p w:rsidR="00F36781" w:rsidRPr="00F36781" w:rsidRDefault="00F36781" w:rsidP="00F36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Лиса - нора</w:t>
      </w:r>
    </w:p>
    <w:p w:rsidR="00F36781" w:rsidRPr="00F36781" w:rsidRDefault="00F36781" w:rsidP="00F36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Заяц - куст</w:t>
      </w:r>
    </w:p>
    <w:p w:rsidR="00F36781" w:rsidRPr="00F36781" w:rsidRDefault="00F36781" w:rsidP="00F36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Белка - дупло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Давайте посмотрим, все ли справились с заданием? 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кто знает, почему следы привели лису - к норе, волка к логову и т.д.? (Они живут там). Да, это их жилища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lastRenderedPageBreak/>
        <w:t>Ребята, а как вы думаете, откуда появились эти жилища у зверей? Кто им их построил? (версии детей)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36781">
        <w:rPr>
          <w:rFonts w:ascii="Times New Roman" w:hAnsi="Times New Roman" w:cs="Times New Roman"/>
          <w:sz w:val="28"/>
          <w:szCs w:val="28"/>
        </w:rPr>
        <w:t> Значит мы можем сделать вывод, что дикие животные сами делают себе жилища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чем питаю</w:t>
      </w:r>
      <w:r w:rsidR="001A0C21">
        <w:rPr>
          <w:rFonts w:ascii="Times New Roman" w:hAnsi="Times New Roman" w:cs="Times New Roman"/>
          <w:sz w:val="28"/>
          <w:szCs w:val="28"/>
        </w:rPr>
        <w:t xml:space="preserve">тся дикие </w:t>
      </w:r>
      <w:r w:rsidRPr="00F36781">
        <w:rPr>
          <w:rFonts w:ascii="Times New Roman" w:hAnsi="Times New Roman" w:cs="Times New Roman"/>
          <w:sz w:val="28"/>
          <w:szCs w:val="28"/>
        </w:rPr>
        <w:t>животные? Посмотрите, чем питае</w:t>
      </w:r>
      <w:r w:rsidR="001A0C21">
        <w:rPr>
          <w:rFonts w:ascii="Times New Roman" w:hAnsi="Times New Roman" w:cs="Times New Roman"/>
          <w:sz w:val="28"/>
          <w:szCs w:val="28"/>
        </w:rPr>
        <w:t>тся это животное? (просмотр картин с животными)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Правильно, </w:t>
      </w:r>
      <w:r w:rsidRPr="00F36781">
        <w:rPr>
          <w:rFonts w:ascii="Times New Roman" w:hAnsi="Times New Roman" w:cs="Times New Roman"/>
          <w:b/>
          <w:bCs/>
          <w:sz w:val="28"/>
          <w:szCs w:val="28"/>
        </w:rPr>
        <w:t>белка</w:t>
      </w:r>
      <w:r w:rsidRPr="00F36781">
        <w:rPr>
          <w:rFonts w:ascii="Times New Roman" w:hAnsi="Times New Roman" w:cs="Times New Roman"/>
          <w:sz w:val="28"/>
          <w:szCs w:val="28"/>
        </w:rPr>
        <w:t> - Белки всеядные животные: любят орехи, ягоды, грибы, муравьев, их личинки. Весной питаются почками деревьев, пьют березовый сок. Иногда едят насекомых, лягушек, и даже небольших птиц. Белки делают заготовки на зиму: сушат грибы, собирают орехи. Некоторые виды белок прячут орехи в дуплах деревьев, другие - закапывают их в землю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чем питается это животное?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Правильно, </w:t>
      </w:r>
      <w:r w:rsidRPr="001A0C21">
        <w:rPr>
          <w:rFonts w:ascii="Times New Roman" w:hAnsi="Times New Roman" w:cs="Times New Roman"/>
          <w:b/>
          <w:bCs/>
          <w:sz w:val="28"/>
          <w:szCs w:val="28"/>
        </w:rPr>
        <w:t>Заяц</w:t>
      </w:r>
      <w:r w:rsidRPr="001A0C21">
        <w:rPr>
          <w:rFonts w:ascii="Times New Roman" w:hAnsi="Times New Roman" w:cs="Times New Roman"/>
          <w:sz w:val="28"/>
          <w:szCs w:val="28"/>
        </w:rPr>
        <w:t> - травоядное животное. Летом зайцы едят сочные травы: клевер, одуванчик и др., питаются листьями, стеблями молодых деревьев, плодами. Едят грибы, но самое любимое лакомство - кора осины, для зайцев она слаще сахара. Осенью и зимой зайцы кормятся побегами и корой различных деревьев и кустарников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чем питается это животное?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Правильно, </w:t>
      </w:r>
      <w:r w:rsidRPr="001A0C21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1A0C21">
        <w:rPr>
          <w:rFonts w:ascii="Times New Roman" w:hAnsi="Times New Roman" w:cs="Times New Roman"/>
          <w:sz w:val="28"/>
          <w:szCs w:val="28"/>
        </w:rPr>
        <w:t> - хищный зверь. Основная еда лис - насекомые (жуки, дождевые черви) и мелкие грызуны (мыши-полёвки). Если удастся лисе поймать зайца или птицу, что бывает не очень часто, она с удовольствием съест и их. Часто лисы селятся рядом с человеком и воруют домашних птиц из птичников. Иногда может полакомиться и рыбкой, выброшенной на берег.</w:t>
      </w:r>
    </w:p>
    <w:p w:rsidR="001A0C2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 xml:space="preserve">А чем питается это животное? 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Правильно, </w:t>
      </w:r>
      <w:r w:rsidRPr="001A0C21">
        <w:rPr>
          <w:rFonts w:ascii="Times New Roman" w:hAnsi="Times New Roman" w:cs="Times New Roman"/>
          <w:b/>
          <w:bCs/>
          <w:sz w:val="28"/>
          <w:szCs w:val="28"/>
        </w:rPr>
        <w:t>у волка</w:t>
      </w:r>
      <w:r w:rsidRPr="001A0C21">
        <w:rPr>
          <w:rFonts w:ascii="Times New Roman" w:hAnsi="Times New Roman" w:cs="Times New Roman"/>
          <w:sz w:val="28"/>
          <w:szCs w:val="28"/>
        </w:rPr>
        <w:t> крепкое тело, длинные сильные ноги, и, как у всякого хищника, мощные челюсти с острыми и крепкими зубами. Питаются волки другими животными. Часто нападают на ослабленных и больных животных, поэтому их называю санитарами леса. охотятся стаями, поэтому им под силу поймать крупную добычу: лося, оленя. С удовольствием угостится волк и птицей, и зайчиком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чем питается это животное?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Правильно, </w:t>
      </w:r>
      <w:r w:rsidRPr="001A0C21">
        <w:rPr>
          <w:rFonts w:ascii="Times New Roman" w:hAnsi="Times New Roman" w:cs="Times New Roman"/>
          <w:b/>
          <w:bCs/>
          <w:sz w:val="28"/>
          <w:szCs w:val="28"/>
        </w:rPr>
        <w:t>у бурого медведя</w:t>
      </w:r>
      <w:r w:rsidRPr="001A0C21">
        <w:rPr>
          <w:rFonts w:ascii="Times New Roman" w:hAnsi="Times New Roman" w:cs="Times New Roman"/>
          <w:sz w:val="28"/>
          <w:szCs w:val="28"/>
        </w:rPr>
        <w:t> Основная пища - ягоды, коренья, грибы. Найдет медведь птичье гнездо - полакомится яйцами, найдет улей диких пчел - поест медку. Медведь умеет ловить рыбу и с удовольствием ее ест. Может скушать и мышку, если удастся ее поймать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чем питается это животное?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Лось</w:t>
      </w:r>
      <w:r w:rsidRPr="001A0C21">
        <w:rPr>
          <w:rFonts w:ascii="Times New Roman" w:hAnsi="Times New Roman" w:cs="Times New Roman"/>
          <w:sz w:val="28"/>
          <w:szCs w:val="28"/>
        </w:rPr>
        <w:t> - могучее, сильное животное. Ударом копыта может убить волка.</w:t>
      </w:r>
      <w:r w:rsidR="001A0C21" w:rsidRP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1A0C21">
        <w:rPr>
          <w:rFonts w:ascii="Times New Roman" w:hAnsi="Times New Roman" w:cs="Times New Roman"/>
          <w:sz w:val="28"/>
          <w:szCs w:val="28"/>
        </w:rPr>
        <w:t>Огромные лопатообразные рога - отличное оружие. Животное сбрасывает их один раз в год. Лоси обитают недалеко от воды. Они кормятся водной растительностью, также поедают траву, ветки и листья деревьев и кустарников, шляпные грибы и веточки черники и брусники с ягодами. Зимой лоси кормятся днём, а ночью почти всё время остаются на лёжке. В большие морозы животные ложатся в рыхлый снег так, что над ним торчат только голова и холка, спасаясь от холода.</w:t>
      </w:r>
    </w:p>
    <w:p w:rsidR="001A0C21" w:rsidRDefault="001A0C2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lastRenderedPageBreak/>
        <w:t>Ребята, так кто же кормит зверей?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36781">
        <w:rPr>
          <w:rFonts w:ascii="Times New Roman" w:hAnsi="Times New Roman" w:cs="Times New Roman"/>
          <w:sz w:val="28"/>
          <w:szCs w:val="28"/>
        </w:rPr>
        <w:t> Значит, мы можем сделать вывод, дикие животные добывают себе пищу сами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легко ли живется животным в лесу? Почему вы так думаете? А в какое время года животным живется легче? Почему вы так думаете?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а, зимой животным трудно в лесу им тяжело добывать себе пищу. Но есть люди, которые помогают животным перезимовать. Знаете, как они называются?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Егеря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Зимой в лесу егеря ставят кормушки. Место для подкормочной площадки выбирают неподалеку от густого молодого леса, где звери смогут укрыться от ненастья и хищников. В бревне, в специальном углублении кладут минеральную соль - солонец. Для крупных зверей кормушки должны иметь навесы для защиты корма от дождя и снега. Работники лесничеств, охотничьих хозяйств в местах, где звери находятся постоянно, устраивают специальные площадки, на которые выкладывают сено, веточный корм, картофель, свеклу, морковь, капусту, желуди, каштаны. Ближе к весне на площадках раскладывают обрезанные в садах ветки фруктовых деревьев. Кормушки егеря постоянно осматривают, ремонтируют; убирают вокруг них.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F36781">
        <w:rPr>
          <w:rFonts w:ascii="Times New Roman" w:hAnsi="Times New Roman" w:cs="Times New Roman"/>
          <w:sz w:val="28"/>
          <w:szCs w:val="28"/>
        </w:rPr>
        <w:t>: Значит, мы можем сделать вывод, что человек помогает перезимовать диким животным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III. Физкультминутка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аз - присядка.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Присесть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ва - прыжок.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Подпрыгнуть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Это заячья зарядка.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"Ушки на макушке" - зайчики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лисята как проснутся, </w:t>
      </w:r>
      <w:proofErr w:type="gramStart"/>
      <w:r w:rsidRPr="00F36781">
        <w:rPr>
          <w:rFonts w:ascii="Times New Roman" w:hAnsi="Times New Roman" w:cs="Times New Roman"/>
          <w:i/>
          <w:iCs/>
          <w:sz w:val="28"/>
          <w:szCs w:val="28"/>
        </w:rPr>
        <w:t>Потереть</w:t>
      </w:r>
      <w:proofErr w:type="gramEnd"/>
      <w:r w:rsidRPr="00F36781">
        <w:rPr>
          <w:rFonts w:ascii="Times New Roman" w:hAnsi="Times New Roman" w:cs="Times New Roman"/>
          <w:i/>
          <w:iCs/>
          <w:sz w:val="28"/>
          <w:szCs w:val="28"/>
        </w:rPr>
        <w:t xml:space="preserve"> кулачком глаза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Любят долго потянуться,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Потянуться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Обязательно зевнуть,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Повороты туловища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ыжим хвостиком вильнуть.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Движения бедрами вправо-влево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волчата спинку выгнуть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Наклон вперед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И легонечко подпрыгнуть.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Прыжок вверх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Ну а Мишка косолапый, </w:t>
      </w:r>
      <w:proofErr w:type="gramStart"/>
      <w:r w:rsidRPr="00F36781">
        <w:rPr>
          <w:rFonts w:ascii="Times New Roman" w:hAnsi="Times New Roman" w:cs="Times New Roman"/>
          <w:i/>
          <w:iCs/>
          <w:sz w:val="28"/>
          <w:szCs w:val="28"/>
        </w:rPr>
        <w:t>Согнуть</w:t>
      </w:r>
      <w:proofErr w:type="gramEnd"/>
      <w:r w:rsidRPr="00F36781">
        <w:rPr>
          <w:rFonts w:ascii="Times New Roman" w:hAnsi="Times New Roman" w:cs="Times New Roman"/>
          <w:i/>
          <w:iCs/>
          <w:sz w:val="28"/>
          <w:szCs w:val="28"/>
        </w:rPr>
        <w:t xml:space="preserve"> руки в локтях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Широко расставив лапы,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Ноги на ширине плеч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То двумя, то всеми вместе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Переступание с ноги на ногу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кому зарядки мало - </w:t>
      </w:r>
      <w:r w:rsidRPr="00F36781">
        <w:rPr>
          <w:rFonts w:ascii="Times New Roman" w:hAnsi="Times New Roman" w:cs="Times New Roman"/>
          <w:i/>
          <w:iCs/>
          <w:sz w:val="28"/>
          <w:szCs w:val="28"/>
        </w:rPr>
        <w:t>Руки развести в стороны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Начинает все сначала.</w:t>
      </w:r>
    </w:p>
    <w:p w:rsidR="00F36781" w:rsidRPr="00F36781" w:rsidRDefault="00F36781" w:rsidP="001A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Есть ли семья у диких животных? Давайте с вами это узнаем? </w:t>
      </w:r>
      <w:r w:rsidRPr="00F36781">
        <w:rPr>
          <w:rFonts w:ascii="Times New Roman" w:hAnsi="Times New Roman" w:cs="Times New Roman"/>
          <w:b/>
          <w:bCs/>
          <w:sz w:val="28"/>
          <w:szCs w:val="28"/>
        </w:rPr>
        <w:t>(Видео)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36781">
        <w:rPr>
          <w:rFonts w:ascii="Times New Roman" w:hAnsi="Times New Roman" w:cs="Times New Roman"/>
          <w:sz w:val="28"/>
          <w:szCs w:val="28"/>
        </w:rPr>
        <w:t> Значит, мы можем сделать вывод дикие животные заботятся о своем потомстве.</w:t>
      </w:r>
    </w:p>
    <w:p w:rsidR="001A0C2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А теперь давайте с вами поиграем:</w:t>
      </w:r>
    </w:p>
    <w:p w:rsidR="00F36781" w:rsidRPr="001A0C2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Игра «Семья»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36781">
        <w:rPr>
          <w:rFonts w:ascii="Times New Roman" w:hAnsi="Times New Roman" w:cs="Times New Roman"/>
          <w:sz w:val="28"/>
          <w:szCs w:val="28"/>
        </w:rPr>
        <w:t> закрепление названий диких животных, их семьей; развитие речи детей.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Надо </w:t>
      </w:r>
      <w:r w:rsidRPr="00F36781">
        <w:rPr>
          <w:rFonts w:ascii="Times New Roman" w:hAnsi="Times New Roman" w:cs="Times New Roman"/>
          <w:b/>
          <w:bCs/>
          <w:sz w:val="28"/>
          <w:szCs w:val="28"/>
        </w:rPr>
        <w:t>по схеме</w:t>
      </w:r>
      <w:r w:rsidRPr="00F36781">
        <w:rPr>
          <w:rFonts w:ascii="Times New Roman" w:hAnsi="Times New Roman" w:cs="Times New Roman"/>
          <w:sz w:val="28"/>
          <w:szCs w:val="28"/>
        </w:rPr>
        <w:t>, назвать всех членов семьи животного, которое появится на экране.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lastRenderedPageBreak/>
        <w:t>Самец - Медведь, самка - медведица, детеныши (потомство) - медвежата; один (детеныш) - медвежонок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Он - волк, она - волчица, потомство - волчата, детеныш - волчонок;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Он - лис, она - лисица, детеныши - лисята, один - лисёнок;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Он - заяц, она - зайчиха, детеныши - зайчата, один - зайчонок;</w:t>
      </w:r>
    </w:p>
    <w:p w:rsidR="00F36781" w:rsidRPr="001A0C21" w:rsidRDefault="00F36781" w:rsidP="001A0C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sz w:val="28"/>
          <w:szCs w:val="28"/>
        </w:rPr>
        <w:t>Он - лось, она - лосиха, детеныши - лосята, один - лосенок;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Д/и «Какой? Какая?»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36781">
        <w:rPr>
          <w:rFonts w:ascii="Times New Roman" w:hAnsi="Times New Roman" w:cs="Times New Roman"/>
          <w:sz w:val="28"/>
          <w:szCs w:val="28"/>
        </w:rPr>
        <w:t> формирование умений у детей использовать в речи прилагательные и правильно согласовывать их с существительными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F36781">
        <w:rPr>
          <w:rFonts w:ascii="Times New Roman" w:hAnsi="Times New Roman" w:cs="Times New Roman"/>
          <w:sz w:val="28"/>
          <w:szCs w:val="28"/>
        </w:rPr>
        <w:t> картинки с изображением животных.</w:t>
      </w:r>
    </w:p>
    <w:p w:rsidR="00F36781" w:rsidRPr="001A0C21" w:rsidRDefault="00F36781" w:rsidP="001A0C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Волк</w:t>
      </w:r>
      <w:r w:rsidRPr="001A0C21">
        <w:rPr>
          <w:rFonts w:ascii="Times New Roman" w:hAnsi="Times New Roman" w:cs="Times New Roman"/>
          <w:sz w:val="28"/>
          <w:szCs w:val="28"/>
        </w:rPr>
        <w:t> (Какой?) - злой, гол</w:t>
      </w:r>
      <w:r w:rsidR="001A0C21">
        <w:rPr>
          <w:rFonts w:ascii="Times New Roman" w:hAnsi="Times New Roman" w:cs="Times New Roman"/>
          <w:sz w:val="28"/>
          <w:szCs w:val="28"/>
        </w:rPr>
        <w:t>одный, серый, большой, лохматый.</w:t>
      </w:r>
    </w:p>
    <w:p w:rsidR="00F36781" w:rsidRPr="001A0C21" w:rsidRDefault="00F36781" w:rsidP="001A0C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Медведь</w:t>
      </w:r>
      <w:r w:rsidRPr="001A0C21">
        <w:rPr>
          <w:rFonts w:ascii="Times New Roman" w:hAnsi="Times New Roman" w:cs="Times New Roman"/>
          <w:sz w:val="28"/>
          <w:szCs w:val="28"/>
        </w:rPr>
        <w:t> (Какой?) - большой, огромный, лохмат</w:t>
      </w:r>
      <w:r w:rsidR="001A0C21">
        <w:rPr>
          <w:rFonts w:ascii="Times New Roman" w:hAnsi="Times New Roman" w:cs="Times New Roman"/>
          <w:sz w:val="28"/>
          <w:szCs w:val="28"/>
        </w:rPr>
        <w:t>ый, косолапый, сильный, бурый.</w:t>
      </w:r>
    </w:p>
    <w:p w:rsidR="00F36781" w:rsidRPr="001A0C21" w:rsidRDefault="00F36781" w:rsidP="001A0C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1A0C21">
        <w:rPr>
          <w:rFonts w:ascii="Times New Roman" w:hAnsi="Times New Roman" w:cs="Times New Roman"/>
          <w:sz w:val="28"/>
          <w:szCs w:val="28"/>
        </w:rPr>
        <w:t> (Какая?) - хитрая, осторожная, рыжая, пушис</w:t>
      </w:r>
      <w:r w:rsidR="001A0C21">
        <w:rPr>
          <w:rFonts w:ascii="Times New Roman" w:hAnsi="Times New Roman" w:cs="Times New Roman"/>
          <w:sz w:val="28"/>
          <w:szCs w:val="28"/>
        </w:rPr>
        <w:t>тая, ловкая.</w:t>
      </w:r>
    </w:p>
    <w:p w:rsidR="00F36781" w:rsidRPr="001A0C21" w:rsidRDefault="00F36781" w:rsidP="001A0C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Заяц</w:t>
      </w:r>
      <w:r w:rsidRPr="001A0C21">
        <w:rPr>
          <w:rFonts w:ascii="Times New Roman" w:hAnsi="Times New Roman" w:cs="Times New Roman"/>
          <w:sz w:val="28"/>
          <w:szCs w:val="28"/>
        </w:rPr>
        <w:t xml:space="preserve"> (Какой?) - трусливый, маленький, </w:t>
      </w:r>
      <w:r w:rsidR="001A0C21">
        <w:rPr>
          <w:rFonts w:ascii="Times New Roman" w:hAnsi="Times New Roman" w:cs="Times New Roman"/>
          <w:sz w:val="28"/>
          <w:szCs w:val="28"/>
        </w:rPr>
        <w:t>белый, пугливый, быстрый, косой.</w:t>
      </w:r>
    </w:p>
    <w:p w:rsidR="00F36781" w:rsidRPr="001A0C21" w:rsidRDefault="00F36781" w:rsidP="001A0C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/>
          <w:bCs/>
          <w:sz w:val="28"/>
          <w:szCs w:val="28"/>
        </w:rPr>
        <w:t>Белка</w:t>
      </w:r>
      <w:r w:rsidRPr="001A0C21">
        <w:rPr>
          <w:rFonts w:ascii="Times New Roman" w:hAnsi="Times New Roman" w:cs="Times New Roman"/>
          <w:sz w:val="28"/>
          <w:szCs w:val="28"/>
        </w:rPr>
        <w:t> (Какая?) - запасливая, юркая, рыжая</w:t>
      </w:r>
      <w:r w:rsidR="001A0C21">
        <w:rPr>
          <w:rFonts w:ascii="Times New Roman" w:hAnsi="Times New Roman" w:cs="Times New Roman"/>
          <w:sz w:val="28"/>
          <w:szCs w:val="28"/>
        </w:rPr>
        <w:t>, пушистая, проворная, прыгучая.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Белка и заяц.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Что общего в подготовке к зиме у этих животных?</w:t>
      </w:r>
      <w:r w:rsid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F36781">
        <w:rPr>
          <w:rFonts w:ascii="Times New Roman" w:hAnsi="Times New Roman" w:cs="Times New Roman"/>
          <w:sz w:val="28"/>
          <w:szCs w:val="28"/>
        </w:rPr>
        <w:t>Меняют окраску меха – заяц: серую на белую; белка – рыжую на серую.</w:t>
      </w:r>
      <w:r w:rsid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F36781">
        <w:rPr>
          <w:rFonts w:ascii="Times New Roman" w:hAnsi="Times New Roman" w:cs="Times New Roman"/>
          <w:sz w:val="28"/>
          <w:szCs w:val="28"/>
        </w:rPr>
        <w:t>В чём разница? Белка делает запасы, а заяц нет. У белки есть дупло, где она скрывается от морозов, а у зайца нет домика, живёт под кустиком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Волк и лиса.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Готовятся ли эти животные к зиме? Нет!</w:t>
      </w:r>
      <w:r w:rsid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F36781">
        <w:rPr>
          <w:rFonts w:ascii="Times New Roman" w:hAnsi="Times New Roman" w:cs="Times New Roman"/>
          <w:sz w:val="28"/>
          <w:szCs w:val="28"/>
        </w:rPr>
        <w:t>Почему? Они хищники. Сильные ноги и острые зубы помогут пережить зиму.</w:t>
      </w:r>
      <w:r w:rsid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F36781">
        <w:rPr>
          <w:rFonts w:ascii="Times New Roman" w:hAnsi="Times New Roman" w:cs="Times New Roman"/>
          <w:sz w:val="28"/>
          <w:szCs w:val="28"/>
        </w:rPr>
        <w:t>Чем они питаются зимой? Лиса мышами-полёвками, ловит птиц, зайцев, и курей может стащить в деревне. Волки охотятся на зайцев, могут утащить овечку, напасть на телёнка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Медведь и ёж.</w:t>
      </w:r>
    </w:p>
    <w:p w:rsidR="00F36781" w:rsidRPr="00F36781" w:rsidRDefault="00F36781" w:rsidP="001A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ак готовятся к зиме эти животные? Усиленно питаются, чтобы накопить жирку на долгую зиму.</w:t>
      </w:r>
      <w:r w:rsid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F36781">
        <w:rPr>
          <w:rFonts w:ascii="Times New Roman" w:hAnsi="Times New Roman" w:cs="Times New Roman"/>
          <w:sz w:val="28"/>
          <w:szCs w:val="28"/>
        </w:rPr>
        <w:t>Как они проводят зиму? Медведь устилает берлогу листьями, мхом, хвоей и укладывается спать в свою мягкую постель.</w:t>
      </w:r>
      <w:r w:rsidR="001A0C21">
        <w:rPr>
          <w:rFonts w:ascii="Times New Roman" w:hAnsi="Times New Roman" w:cs="Times New Roman"/>
          <w:sz w:val="28"/>
          <w:szCs w:val="28"/>
        </w:rPr>
        <w:t xml:space="preserve"> </w:t>
      </w:r>
      <w:r w:rsidRPr="00F36781">
        <w:rPr>
          <w:rFonts w:ascii="Times New Roman" w:hAnsi="Times New Roman" w:cs="Times New Roman"/>
          <w:sz w:val="28"/>
          <w:szCs w:val="28"/>
        </w:rPr>
        <w:t>Когда настанут холода ёж заберётся в свою тёплую и уютную норку и крепко проспит до весны.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b/>
          <w:bCs/>
          <w:sz w:val="28"/>
          <w:szCs w:val="28"/>
        </w:rPr>
        <w:t>IV. Рефлексия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Ребята, давайте вспомним про каких лесных животных мы с вами сегодня говорили? (заяц, волк, медведь, лиса, белка). Так каких животных можно назвать дикими и почему?</w:t>
      </w:r>
    </w:p>
    <w:p w:rsidR="00F36781" w:rsidRPr="00F36781" w:rsidRDefault="00F36781" w:rsidP="00F367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икие животные живут в лесу.</w:t>
      </w:r>
    </w:p>
    <w:p w:rsidR="00F36781" w:rsidRPr="00F36781" w:rsidRDefault="00F36781" w:rsidP="00F367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икие животные сами делают себе жилища.</w:t>
      </w:r>
    </w:p>
    <w:p w:rsidR="00F36781" w:rsidRPr="00F36781" w:rsidRDefault="00F36781" w:rsidP="00F367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икие животные добывают себе пищу сами.</w:t>
      </w:r>
    </w:p>
    <w:p w:rsidR="001A0C21" w:rsidRDefault="00F36781" w:rsidP="001A0C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дикие животные заботятся о своем потомстве.</w:t>
      </w:r>
    </w:p>
    <w:p w:rsidR="00F36781" w:rsidRPr="001A0C21" w:rsidRDefault="00F36781" w:rsidP="001A0C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21">
        <w:rPr>
          <w:rFonts w:ascii="Times New Roman" w:hAnsi="Times New Roman" w:cs="Times New Roman"/>
          <w:bCs/>
          <w:sz w:val="28"/>
          <w:szCs w:val="28"/>
        </w:rPr>
        <w:t>Как называется человек, который помогает диким животным перезимовать.</w:t>
      </w:r>
    </w:p>
    <w:p w:rsidR="00F36781" w:rsidRPr="00F36781" w:rsidRDefault="00F36781" w:rsidP="00F367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Каких еще диких животных вы знаете?</w:t>
      </w:r>
    </w:p>
    <w:p w:rsidR="00F36781" w:rsidRPr="00F36781" w:rsidRDefault="00F36781" w:rsidP="00F367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Что нового вы сегодня узнали?</w:t>
      </w:r>
    </w:p>
    <w:p w:rsidR="00F36781" w:rsidRPr="00F36781" w:rsidRDefault="00F36781" w:rsidP="00F367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1">
        <w:rPr>
          <w:rFonts w:ascii="Times New Roman" w:hAnsi="Times New Roman" w:cs="Times New Roman"/>
          <w:sz w:val="28"/>
          <w:szCs w:val="28"/>
        </w:rPr>
        <w:t>Что вы сможете рассказать своим родителям о диких животных?</w:t>
      </w: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81" w:rsidRPr="00F36781" w:rsidRDefault="00F36781" w:rsidP="00F3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81" w:rsidRDefault="001A0C21" w:rsidP="001A0C2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.</w:t>
      </w:r>
    </w:p>
    <w:p w:rsidR="007C67AE" w:rsidRDefault="00211871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в старшей группе «Подземный житель – крот».</w:t>
      </w:r>
    </w:p>
    <w:p w:rsidR="00211871" w:rsidRDefault="00211871" w:rsidP="00EB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11871">
        <w:rPr>
          <w:rFonts w:ascii="Times New Roman" w:hAnsi="Times New Roman" w:cs="Times New Roman"/>
          <w:sz w:val="28"/>
          <w:szCs w:val="28"/>
        </w:rPr>
        <w:t>: дать детям представление об особенностях строения и поведения </w:t>
      </w:r>
      <w:r w:rsidRPr="00211871">
        <w:rPr>
          <w:rFonts w:ascii="Times New Roman" w:hAnsi="Times New Roman" w:cs="Times New Roman"/>
          <w:b/>
          <w:bCs/>
          <w:sz w:val="28"/>
          <w:szCs w:val="28"/>
        </w:rPr>
        <w:t>крота</w:t>
      </w:r>
      <w:r w:rsidRPr="00211871">
        <w:rPr>
          <w:rFonts w:ascii="Times New Roman" w:hAnsi="Times New Roman" w:cs="Times New Roman"/>
          <w:sz w:val="28"/>
          <w:szCs w:val="28"/>
        </w:rPr>
        <w:t>, о его подземном образе жизни. Дать детям представление об особенностях внешнего строения и поведения </w:t>
      </w:r>
      <w:r w:rsidRPr="00211871">
        <w:rPr>
          <w:rFonts w:ascii="Times New Roman" w:hAnsi="Times New Roman" w:cs="Times New Roman"/>
          <w:b/>
          <w:bCs/>
          <w:sz w:val="28"/>
          <w:szCs w:val="28"/>
        </w:rPr>
        <w:t>крота</w:t>
      </w:r>
      <w:r w:rsidRPr="00211871">
        <w:rPr>
          <w:rFonts w:ascii="Times New Roman" w:hAnsi="Times New Roman" w:cs="Times New Roman"/>
          <w:sz w:val="28"/>
          <w:szCs w:val="28"/>
        </w:rPr>
        <w:t>, о его приспособленности к подземному образу жизни (короткое овальное тело, передние ноги, похожие на лопаты (ими </w:t>
      </w:r>
      <w:r w:rsidRPr="00211871">
        <w:rPr>
          <w:rFonts w:ascii="Times New Roman" w:hAnsi="Times New Roman" w:cs="Times New Roman"/>
          <w:b/>
          <w:bCs/>
          <w:sz w:val="28"/>
          <w:szCs w:val="28"/>
        </w:rPr>
        <w:t>крот роет подземные ходы</w:t>
      </w:r>
      <w:r w:rsidRPr="00211871">
        <w:rPr>
          <w:rFonts w:ascii="Times New Roman" w:hAnsi="Times New Roman" w:cs="Times New Roman"/>
          <w:sz w:val="28"/>
          <w:szCs w:val="28"/>
        </w:rPr>
        <w:t>, отсутствие ушных раковин, маленькие глаза, заостренный вытянутый нос с короткими ус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871" w:rsidRPr="00211871" w:rsidRDefault="00211871" w:rsidP="0021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седы.</w:t>
      </w:r>
    </w:p>
    <w:p w:rsidR="00211871" w:rsidRPr="00211871" w:rsidRDefault="00211871" w:rsidP="0021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Ребята, сегодня нам предстоит встретиться с подземным жителем. Я загадаю загадку, а отгадка и будет темой нашего </w:t>
      </w:r>
      <w:r>
        <w:rPr>
          <w:rFonts w:ascii="Times New Roman" w:hAnsi="Times New Roman" w:cs="Times New Roman"/>
          <w:b/>
          <w:bCs/>
          <w:sz w:val="28"/>
          <w:szCs w:val="28"/>
        </w:rPr>
        <w:t>беседы</w:t>
      </w:r>
      <w:r w:rsidRPr="00211871">
        <w:rPr>
          <w:rFonts w:ascii="Times New Roman" w:hAnsi="Times New Roman" w:cs="Times New Roman"/>
          <w:sz w:val="28"/>
          <w:szCs w:val="28"/>
        </w:rPr>
        <w:t>.</w:t>
      </w:r>
    </w:p>
    <w:p w:rsidR="00211871" w:rsidRPr="00211871" w:rsidRDefault="00211871" w:rsidP="0021187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Я, друзья, подземный житель.</w:t>
      </w:r>
    </w:p>
    <w:p w:rsidR="00211871" w:rsidRPr="00211871" w:rsidRDefault="00211871" w:rsidP="002118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Землекоп я и строитель,</w:t>
      </w:r>
    </w:p>
    <w:p w:rsidR="00211871" w:rsidRPr="00211871" w:rsidRDefault="00211871" w:rsidP="002118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Землю рою, рою, рою,</w:t>
      </w:r>
    </w:p>
    <w:p w:rsidR="00211871" w:rsidRPr="00211871" w:rsidRDefault="00211871" w:rsidP="002118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Коридоры всюду строю,</w:t>
      </w:r>
    </w:p>
    <w:p w:rsidR="00211871" w:rsidRPr="00211871" w:rsidRDefault="00211871" w:rsidP="002118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А потом построю дом</w:t>
      </w:r>
    </w:p>
    <w:p w:rsidR="00211871" w:rsidRPr="00211871" w:rsidRDefault="00211871" w:rsidP="002118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И живу спокойно в нем. </w:t>
      </w:r>
      <w:r w:rsidRPr="0021187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11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т</w:t>
      </w:r>
      <w:r w:rsidRPr="0021187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11871" w:rsidRDefault="00211871" w:rsidP="002118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Правильно, сегодня мы познакомимся с интересным животным, живущим в наших местах, увидеть, которое почти невозможно. </w:t>
      </w:r>
      <w:r w:rsidRPr="00211871">
        <w:rPr>
          <w:rFonts w:ascii="Times New Roman" w:hAnsi="Times New Roman" w:cs="Times New Roman"/>
          <w:i/>
          <w:iCs/>
          <w:sz w:val="28"/>
          <w:szCs w:val="28"/>
        </w:rPr>
        <w:t>(показываю изображе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1871" w:rsidRDefault="00211871" w:rsidP="002118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b/>
          <w:bCs/>
          <w:sz w:val="28"/>
          <w:szCs w:val="28"/>
        </w:rPr>
        <w:t>Крот</w:t>
      </w:r>
      <w:r w:rsidRPr="00211871">
        <w:rPr>
          <w:rFonts w:ascii="Times New Roman" w:hAnsi="Times New Roman" w:cs="Times New Roman"/>
          <w:sz w:val="28"/>
          <w:szCs w:val="28"/>
        </w:rPr>
        <w:t> – это животное млекопитающее, из отряда насекомоядных. Этот маленький зверек размером с мою ладонь.</w:t>
      </w:r>
      <w:r w:rsidRPr="0021187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>Он настоящий подземный житель. Всю свою жизнь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 копает землю</w:t>
      </w:r>
      <w:r w:rsidRPr="00211871">
        <w:rPr>
          <w:rFonts w:ascii="Times New Roman" w:hAnsi="Times New Roman" w:cs="Times New Roman"/>
          <w:sz w:val="28"/>
          <w:szCs w:val="28"/>
        </w:rPr>
        <w:t>, роет ходы в почве.</w:t>
      </w:r>
    </w:p>
    <w:p w:rsidR="00211871" w:rsidRPr="00211871" w:rsidRDefault="00211871" w:rsidP="0021187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Как вы думаете, зачем? Правильно, он выискивает дождевых червей, насекомых и личинок. т. к. ими питается. Чтобы прокормить себя,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у</w:t>
      </w:r>
      <w:r w:rsidRPr="00211871">
        <w:rPr>
          <w:rFonts w:ascii="Times New Roman" w:hAnsi="Times New Roman" w:cs="Times New Roman"/>
          <w:sz w:val="28"/>
          <w:szCs w:val="28"/>
        </w:rPr>
        <w:t> приходится много трудится, рыть подземные ходы.</w:t>
      </w:r>
    </w:p>
    <w:p w:rsidR="00211871" w:rsidRPr="00211871" w:rsidRDefault="00211871" w:rsidP="0021187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А что нужно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у для того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чтобы рыть почву?</w:t>
      </w:r>
      <w:r w:rsidRPr="00211871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ы</w:t>
      </w:r>
      <w:r w:rsidRPr="00B9083F">
        <w:rPr>
          <w:rFonts w:ascii="Times New Roman" w:hAnsi="Times New Roman" w:cs="Times New Roman"/>
          <w:sz w:val="28"/>
          <w:szCs w:val="28"/>
        </w:rPr>
        <w:t> очень хорошо приспособлены к подземному роющему образу жизни. Туловище у него округлое и вытянутое, покрытое густой шерсткой, которая растет прямо.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</w:t>
      </w:r>
      <w:r w:rsidRPr="00211871">
        <w:rPr>
          <w:rFonts w:ascii="Times New Roman" w:hAnsi="Times New Roman" w:cs="Times New Roman"/>
          <w:sz w:val="28"/>
          <w:szCs w:val="28"/>
        </w:rPr>
        <w:t> можно гладить в любую сторону, и шерстка ляжет так, как ее погладили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211871" w:rsidRPr="00211871" w:rsidRDefault="00211871" w:rsidP="0021187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У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ов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ребята, необычные глаза и уши. Глаза маленькие и почти ничего не видят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>Почему не видят, кто как думает?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 xml:space="preserve">Под землей темно и ничего не видно. Как не смотри – все равно ничего не увидишь. Поэтому глаза и не нужны. А как же, вы спросите, он ориентируется под землей без глаз? Очень просто. </w:t>
      </w:r>
      <w:r w:rsidRPr="00B9083F">
        <w:rPr>
          <w:rFonts w:ascii="Times New Roman" w:hAnsi="Times New Roman" w:cs="Times New Roman"/>
          <w:sz w:val="28"/>
          <w:szCs w:val="28"/>
        </w:rPr>
        <w:t>У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</w:t>
      </w:r>
      <w:r w:rsidRPr="00211871">
        <w:rPr>
          <w:rFonts w:ascii="Times New Roman" w:hAnsi="Times New Roman" w:cs="Times New Roman"/>
          <w:sz w:val="28"/>
          <w:szCs w:val="28"/>
        </w:rPr>
        <w:t> очень хорошо развиты обоняние и осязание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>Нос у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 вытянутый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он хорошо чувствует запахи.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 не признает ничего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кроме мяса и съедает его каждый день много. Съедает он все, что встречает под землей, - насекомых, их личинок, жуков, медведок. Но главная, любимая пища - дождевые черви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307B2F" w:rsidRPr="00307B2F" w:rsidRDefault="00211871" w:rsidP="0021187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Еще </w:t>
      </w:r>
      <w:r w:rsidRPr="00B9083F">
        <w:rPr>
          <w:rFonts w:ascii="Times New Roman" w:hAnsi="Times New Roman" w:cs="Times New Roman"/>
          <w:bCs/>
          <w:sz w:val="28"/>
          <w:szCs w:val="28"/>
        </w:rPr>
        <w:t>у крота есть уши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которые тоже хорошо слышат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 xml:space="preserve">А где же </w:t>
      </w:r>
      <w:r w:rsidRPr="00B9083F">
        <w:rPr>
          <w:rFonts w:ascii="Times New Roman" w:hAnsi="Times New Roman" w:cs="Times New Roman"/>
          <w:sz w:val="28"/>
          <w:szCs w:val="28"/>
        </w:rPr>
        <w:t>у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 уши</w:t>
      </w:r>
      <w:r w:rsidRPr="00B9083F">
        <w:rPr>
          <w:rFonts w:ascii="Times New Roman" w:hAnsi="Times New Roman" w:cs="Times New Roman"/>
          <w:sz w:val="28"/>
          <w:szCs w:val="28"/>
        </w:rPr>
        <w:t>?</w:t>
      </w:r>
      <w:r w:rsidRPr="00211871">
        <w:rPr>
          <w:rFonts w:ascii="Times New Roman" w:hAnsi="Times New Roman" w:cs="Times New Roman"/>
          <w:sz w:val="28"/>
          <w:szCs w:val="28"/>
        </w:rPr>
        <w:t xml:space="preserve"> Правильно, уши </w:t>
      </w:r>
      <w:r w:rsidRPr="00B9083F">
        <w:rPr>
          <w:rFonts w:ascii="Times New Roman" w:hAnsi="Times New Roman" w:cs="Times New Roman"/>
          <w:sz w:val="28"/>
          <w:szCs w:val="28"/>
        </w:rPr>
        <w:t>у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 на голове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как и у всех животных, но их не видно. Они прикрыты складкой кожи, для того, чтобы в них не попадала земля. Когда кто-то идет по земле,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 это слышит</w:t>
      </w:r>
      <w:r w:rsidRPr="00B9083F">
        <w:rPr>
          <w:rFonts w:ascii="Times New Roman" w:hAnsi="Times New Roman" w:cs="Times New Roman"/>
          <w:sz w:val="28"/>
          <w:szCs w:val="28"/>
        </w:rPr>
        <w:t>.</w:t>
      </w:r>
      <w:r w:rsidRPr="00211871">
        <w:rPr>
          <w:rFonts w:ascii="Times New Roman" w:hAnsi="Times New Roman" w:cs="Times New Roman"/>
          <w:sz w:val="28"/>
          <w:szCs w:val="28"/>
        </w:rPr>
        <w:t xml:space="preserve"> И что он делает, как вы думаете? Правильно, в этот момент он затаивается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307B2F" w:rsidRPr="00307B2F" w:rsidRDefault="00211871" w:rsidP="0021187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71">
        <w:rPr>
          <w:rFonts w:ascii="Times New Roman" w:hAnsi="Times New Roman" w:cs="Times New Roman"/>
          <w:sz w:val="28"/>
          <w:szCs w:val="28"/>
        </w:rPr>
        <w:t>Посмотрите, лапы у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 тоже необычные</w:t>
      </w:r>
      <w:r w:rsidRPr="00211871">
        <w:rPr>
          <w:rFonts w:ascii="Times New Roman" w:hAnsi="Times New Roman" w:cs="Times New Roman"/>
          <w:sz w:val="28"/>
          <w:szCs w:val="28"/>
        </w:rPr>
        <w:t>. Они короткие, заканчиваются пальцами с широкими острыми когтями.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>А что похожи лапы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а</w:t>
      </w:r>
      <w:r w:rsidRPr="00B9083F">
        <w:rPr>
          <w:rFonts w:ascii="Times New Roman" w:hAnsi="Times New Roman" w:cs="Times New Roman"/>
          <w:sz w:val="28"/>
          <w:szCs w:val="28"/>
        </w:rPr>
        <w:t>?</w:t>
      </w:r>
      <w:r w:rsidRPr="0021187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11871">
        <w:rPr>
          <w:rFonts w:ascii="Times New Roman" w:hAnsi="Times New Roman" w:cs="Times New Roman"/>
          <w:sz w:val="28"/>
          <w:szCs w:val="28"/>
        </w:rPr>
        <w:t xml:space="preserve">Его лапы </w:t>
      </w:r>
      <w:r w:rsidRPr="00211871">
        <w:rPr>
          <w:rFonts w:ascii="Times New Roman" w:hAnsi="Times New Roman" w:cs="Times New Roman"/>
          <w:sz w:val="28"/>
          <w:szCs w:val="28"/>
        </w:rPr>
        <w:lastRenderedPageBreak/>
        <w:t>похожи на лопаты.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</w:t>
      </w:r>
      <w:r w:rsidRPr="00B9083F">
        <w:rPr>
          <w:rFonts w:ascii="Times New Roman" w:hAnsi="Times New Roman" w:cs="Times New Roman"/>
          <w:sz w:val="28"/>
          <w:szCs w:val="28"/>
        </w:rPr>
        <w:t> </w:t>
      </w:r>
      <w:r w:rsidRPr="00211871">
        <w:rPr>
          <w:rFonts w:ascii="Times New Roman" w:hAnsi="Times New Roman" w:cs="Times New Roman"/>
          <w:sz w:val="28"/>
          <w:szCs w:val="28"/>
        </w:rPr>
        <w:t xml:space="preserve">копает ходы то одной лапой, то другой. А лишнюю землю, которая ему мешает, он выталкивает на поверхность и </w:t>
      </w:r>
      <w:r w:rsidRPr="00B9083F">
        <w:rPr>
          <w:rFonts w:ascii="Times New Roman" w:hAnsi="Times New Roman" w:cs="Times New Roman"/>
          <w:sz w:val="28"/>
          <w:szCs w:val="28"/>
        </w:rPr>
        <w:t>получается </w:t>
      </w:r>
      <w:r w:rsidRPr="00B9083F">
        <w:rPr>
          <w:rFonts w:ascii="Times New Roman" w:hAnsi="Times New Roman" w:cs="Times New Roman"/>
          <w:bCs/>
          <w:sz w:val="28"/>
          <w:szCs w:val="28"/>
        </w:rPr>
        <w:t>кротовина</w:t>
      </w:r>
      <w:r w:rsidRPr="00B9083F">
        <w:rPr>
          <w:rFonts w:ascii="Times New Roman" w:hAnsi="Times New Roman" w:cs="Times New Roman"/>
          <w:sz w:val="28"/>
          <w:szCs w:val="28"/>
        </w:rPr>
        <w:t>, кучки</w:t>
      </w:r>
      <w:r w:rsidRPr="00211871">
        <w:rPr>
          <w:rFonts w:ascii="Times New Roman" w:hAnsi="Times New Roman" w:cs="Times New Roman"/>
          <w:sz w:val="28"/>
          <w:szCs w:val="28"/>
        </w:rPr>
        <w:t xml:space="preserve"> земли на полянке.</w:t>
      </w:r>
      <w:r w:rsidRPr="00211871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211871" w:rsidRDefault="00211871" w:rsidP="0021187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3F">
        <w:rPr>
          <w:rFonts w:ascii="Times New Roman" w:hAnsi="Times New Roman" w:cs="Times New Roman"/>
          <w:bCs/>
          <w:sz w:val="28"/>
          <w:szCs w:val="28"/>
        </w:rPr>
        <w:t>Крот обитает на лугах</w:t>
      </w:r>
      <w:r w:rsidRPr="00B9083F">
        <w:rPr>
          <w:rFonts w:ascii="Times New Roman" w:hAnsi="Times New Roman" w:cs="Times New Roman"/>
          <w:sz w:val="28"/>
          <w:szCs w:val="28"/>
        </w:rPr>
        <w:t>,</w:t>
      </w:r>
      <w:r w:rsidRPr="00211871">
        <w:rPr>
          <w:rFonts w:ascii="Times New Roman" w:hAnsi="Times New Roman" w:cs="Times New Roman"/>
          <w:sz w:val="28"/>
          <w:szCs w:val="28"/>
        </w:rPr>
        <w:t xml:space="preserve"> лесах, около водоемов, в местах вблизи дорог, прогреваемых солнцем, а также в огородах и садах. Он любит все эти места, потому что ему необходимо тепло, влага.</w:t>
      </w:r>
    </w:p>
    <w:p w:rsidR="00307B2F" w:rsidRPr="00B9083F" w:rsidRDefault="00307B2F" w:rsidP="00307B2F">
      <w:pPr>
        <w:pStyle w:val="a3"/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0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 </w:t>
      </w:r>
      <w:r w:rsidRPr="00B908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седы</w:t>
      </w:r>
      <w:r w:rsidRPr="00B90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07B2F" w:rsidRPr="00307B2F" w:rsidRDefault="00307B2F" w:rsidP="00307B2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07B2F" w:rsidRPr="00307B2F" w:rsidRDefault="00307B2F" w:rsidP="00307B2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чему </w:t>
      </w:r>
      <w:r w:rsidRPr="00B908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ота</w:t>
      </w: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ывают землекопом и строителем?</w:t>
      </w:r>
    </w:p>
    <w:p w:rsidR="00307B2F" w:rsidRPr="00307B2F" w:rsidRDefault="00307B2F" w:rsidP="00307B2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ем питается </w:t>
      </w:r>
      <w:r w:rsidRPr="00B908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от</w:t>
      </w:r>
      <w:r w:rsidRPr="00B90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07B2F" w:rsidRPr="00B9083F" w:rsidRDefault="00307B2F" w:rsidP="00307B2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можно сказать о </w:t>
      </w:r>
      <w:r w:rsidRPr="00B908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отовьем аппетите</w:t>
      </w:r>
      <w:r w:rsidRPr="00B90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07B2F" w:rsidRPr="00B9083F" w:rsidRDefault="00307B2F" w:rsidP="00307B2F">
      <w:pPr>
        <w:pStyle w:val="a3"/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зывается холмик земли, оставлен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08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отом на поверхности</w:t>
      </w:r>
      <w:r w:rsidRPr="00B90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07B2F" w:rsidRPr="00307B2F" w:rsidRDefault="00307B2F" w:rsidP="00307B2F">
      <w:pPr>
        <w:pStyle w:val="a3"/>
        <w:spacing w:line="240" w:lineRule="auto"/>
        <w:ind w:left="36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что похожи его лапы?</w:t>
      </w:r>
    </w:p>
    <w:p w:rsidR="00307B2F" w:rsidRDefault="00307B2F" w:rsidP="00307B2F">
      <w:pPr>
        <w:pStyle w:val="a3"/>
        <w:spacing w:before="225" w:after="225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30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нового и интересного вы сегодня узнали </w:t>
      </w:r>
      <w:r w:rsidRPr="001035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</w:t>
      </w:r>
      <w:r w:rsidRPr="001035F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оте</w:t>
      </w:r>
      <w:r w:rsidRPr="001035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35FD" w:rsidRDefault="001035FD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808BA" w:rsidRDefault="007808BA" w:rsidP="007808BA">
      <w:pPr>
        <w:pStyle w:val="a3"/>
        <w:spacing w:before="225" w:after="225"/>
        <w:ind w:left="360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риложение 3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овесные игры: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Доскажи словечко»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образовывать однокоренные слова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Зимой в лесу холодно, а летом жарко. Летом все звери ищут, где бы напиться воды. К водопою спешат звери со своими мамами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ким днем лесной тропой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шли на водопой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амой волчицей топает – волчонок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амой лисицей крался- лисенок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амой ежихой катился- ежонок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едведицей шел- медвежонок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</w:t>
      </w:r>
      <w:proofErr w:type="spellStart"/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ьчихой</w:t>
      </w:r>
      <w:proofErr w:type="spellEnd"/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кал- бельчонок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амой зайчихой прыгал- зайчонок</w:t>
      </w:r>
    </w:p>
    <w:p w:rsid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амой лосихой топал- лосенок</w:t>
      </w: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лед»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образовывать однокоренные слова.</w:t>
      </w: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 Есть такая профессия- егерь. Он запасает сено на зиму, а зимой развозит его по лесу для разных животных. На снегу много следов. Мы с вами сегодня будем помогать егерю, определять чей след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воспитатель показывает картинки разных животных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? – лиса- у нее какой след? – лисий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? – медведь- у нее какой след? – медвежий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? – волк - у него какой след? – волчий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? – мышь – у нее какой след? – мышиный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то где живет»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ить знания о диких животных, о месте их обитания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 Воспитатель показывает плакат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животного есть свой дом. Давайте отгадаем, кто где живет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– где живет- в логове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 – где живет- в берлоге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- где живет-  в дупле.</w:t>
      </w:r>
    </w:p>
    <w:p w:rsidR="007808BA" w:rsidRP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- где живет- в норе или в открытых логовах, использует постоянное укрытие только когда воспитывает детенышей</w:t>
      </w:r>
    </w:p>
    <w:p w:rsidR="007808BA" w:rsidRDefault="007808BA" w:rsidP="007808BA">
      <w:pPr>
        <w:pStyle w:val="a3"/>
        <w:spacing w:before="225" w:after="225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ж- где живет- под завал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ок, где делает себе гнездо.</w:t>
      </w:r>
    </w:p>
    <w:p w:rsidR="002448A7" w:rsidRPr="004F4995" w:rsidRDefault="002448A7" w:rsidP="00780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8A7" w:rsidRPr="004F4995" w:rsidSect="0020420F">
      <w:footerReference w:type="default" r:id="rId9"/>
      <w:type w:val="continuous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B9" w:rsidRDefault="00DC10B9" w:rsidP="00146577">
      <w:pPr>
        <w:spacing w:after="0" w:line="240" w:lineRule="auto"/>
      </w:pPr>
      <w:r>
        <w:separator/>
      </w:r>
    </w:p>
  </w:endnote>
  <w:endnote w:type="continuationSeparator" w:id="0">
    <w:p w:rsidR="00DC10B9" w:rsidRDefault="00DC10B9" w:rsidP="001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647205"/>
      <w:docPartObj>
        <w:docPartGallery w:val="Page Numbers (Bottom of Page)"/>
        <w:docPartUnique/>
      </w:docPartObj>
    </w:sdtPr>
    <w:sdtEndPr/>
    <w:sdtContent>
      <w:p w:rsidR="00146577" w:rsidRDefault="00146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FD">
          <w:rPr>
            <w:noProof/>
          </w:rPr>
          <w:t>11</w:t>
        </w:r>
        <w:r>
          <w:fldChar w:fldCharType="end"/>
        </w:r>
      </w:p>
    </w:sdtContent>
  </w:sdt>
  <w:p w:rsidR="00146577" w:rsidRDefault="001465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B9" w:rsidRDefault="00DC10B9" w:rsidP="00146577">
      <w:pPr>
        <w:spacing w:after="0" w:line="240" w:lineRule="auto"/>
      </w:pPr>
      <w:r>
        <w:separator/>
      </w:r>
    </w:p>
  </w:footnote>
  <w:footnote w:type="continuationSeparator" w:id="0">
    <w:p w:rsidR="00DC10B9" w:rsidRDefault="00DC10B9" w:rsidP="0014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60F"/>
    <w:multiLevelType w:val="hybridMultilevel"/>
    <w:tmpl w:val="965E1EB0"/>
    <w:lvl w:ilvl="0" w:tplc="271E2F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20C5"/>
    <w:multiLevelType w:val="hybridMultilevel"/>
    <w:tmpl w:val="B1BAD03C"/>
    <w:lvl w:ilvl="0" w:tplc="271E2F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3AE"/>
    <w:multiLevelType w:val="multilevel"/>
    <w:tmpl w:val="471EE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2100E"/>
    <w:multiLevelType w:val="multilevel"/>
    <w:tmpl w:val="18B2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152C8"/>
    <w:multiLevelType w:val="hybridMultilevel"/>
    <w:tmpl w:val="BB76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13"/>
    <w:multiLevelType w:val="hybridMultilevel"/>
    <w:tmpl w:val="7666C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942EE"/>
    <w:multiLevelType w:val="hybridMultilevel"/>
    <w:tmpl w:val="40CAE9D6"/>
    <w:lvl w:ilvl="0" w:tplc="271E2F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46C6"/>
    <w:multiLevelType w:val="multilevel"/>
    <w:tmpl w:val="C5E0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26DC3"/>
    <w:multiLevelType w:val="multilevel"/>
    <w:tmpl w:val="471EE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102B5"/>
    <w:multiLevelType w:val="hybridMultilevel"/>
    <w:tmpl w:val="B51ED954"/>
    <w:lvl w:ilvl="0" w:tplc="D7FEB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86135A"/>
    <w:multiLevelType w:val="hybridMultilevel"/>
    <w:tmpl w:val="A1D4A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E0E6F"/>
    <w:multiLevelType w:val="hybridMultilevel"/>
    <w:tmpl w:val="EC2C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2468B"/>
    <w:multiLevelType w:val="hybridMultilevel"/>
    <w:tmpl w:val="04626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C3DD9"/>
    <w:multiLevelType w:val="hybridMultilevel"/>
    <w:tmpl w:val="EAD0F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62F2C"/>
    <w:multiLevelType w:val="hybridMultilevel"/>
    <w:tmpl w:val="B45A7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744CC0"/>
    <w:multiLevelType w:val="hybridMultilevel"/>
    <w:tmpl w:val="558EC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5447D"/>
    <w:multiLevelType w:val="hybridMultilevel"/>
    <w:tmpl w:val="51DE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FB6D0B"/>
    <w:multiLevelType w:val="hybridMultilevel"/>
    <w:tmpl w:val="12FCCE96"/>
    <w:lvl w:ilvl="0" w:tplc="4AE82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4C5D26"/>
    <w:multiLevelType w:val="multilevel"/>
    <w:tmpl w:val="A30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D07FE"/>
    <w:multiLevelType w:val="hybridMultilevel"/>
    <w:tmpl w:val="DFB23F1E"/>
    <w:lvl w:ilvl="0" w:tplc="94920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F61FD4"/>
    <w:multiLevelType w:val="hybridMultilevel"/>
    <w:tmpl w:val="3EDCE5E2"/>
    <w:lvl w:ilvl="0" w:tplc="271E2F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0"/>
  </w:num>
  <w:num w:numId="9">
    <w:abstractNumId w:val="16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18"/>
  </w:num>
  <w:num w:numId="16">
    <w:abstractNumId w:val="3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A0"/>
    <w:rsid w:val="000D49FA"/>
    <w:rsid w:val="001035FD"/>
    <w:rsid w:val="001065D0"/>
    <w:rsid w:val="00146577"/>
    <w:rsid w:val="0015386B"/>
    <w:rsid w:val="001A0C21"/>
    <w:rsid w:val="001B304A"/>
    <w:rsid w:val="0020420F"/>
    <w:rsid w:val="00206C89"/>
    <w:rsid w:val="00211871"/>
    <w:rsid w:val="002308DE"/>
    <w:rsid w:val="002448A7"/>
    <w:rsid w:val="002732A0"/>
    <w:rsid w:val="002F5696"/>
    <w:rsid w:val="00307B2F"/>
    <w:rsid w:val="00444120"/>
    <w:rsid w:val="004F4995"/>
    <w:rsid w:val="00507292"/>
    <w:rsid w:val="005902AA"/>
    <w:rsid w:val="00597241"/>
    <w:rsid w:val="00597BBE"/>
    <w:rsid w:val="00641087"/>
    <w:rsid w:val="00673593"/>
    <w:rsid w:val="00676BE5"/>
    <w:rsid w:val="00692B41"/>
    <w:rsid w:val="006C1CD4"/>
    <w:rsid w:val="0074013B"/>
    <w:rsid w:val="007650BF"/>
    <w:rsid w:val="007808BA"/>
    <w:rsid w:val="007916CD"/>
    <w:rsid w:val="007C67AE"/>
    <w:rsid w:val="007D20CD"/>
    <w:rsid w:val="009B2122"/>
    <w:rsid w:val="009C02A3"/>
    <w:rsid w:val="00A77B3B"/>
    <w:rsid w:val="00A82351"/>
    <w:rsid w:val="00B16084"/>
    <w:rsid w:val="00B71139"/>
    <w:rsid w:val="00B9083F"/>
    <w:rsid w:val="00D03460"/>
    <w:rsid w:val="00D141F0"/>
    <w:rsid w:val="00D5582E"/>
    <w:rsid w:val="00DC10B9"/>
    <w:rsid w:val="00EB13F9"/>
    <w:rsid w:val="00F36781"/>
    <w:rsid w:val="00FA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3174"/>
  <w15:chartTrackingRefBased/>
  <w15:docId w15:val="{E258BBA2-8174-4A6A-A1B3-39AAAD6C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577"/>
  </w:style>
  <w:style w:type="paragraph" w:styleId="a6">
    <w:name w:val="footer"/>
    <w:basedOn w:val="a"/>
    <w:link w:val="a7"/>
    <w:uiPriority w:val="99"/>
    <w:unhideWhenUsed/>
    <w:rsid w:val="0014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577"/>
  </w:style>
  <w:style w:type="paragraph" w:styleId="a8">
    <w:name w:val="Normal (Web)"/>
    <w:basedOn w:val="a"/>
    <w:uiPriority w:val="99"/>
    <w:semiHidden/>
    <w:unhideWhenUsed/>
    <w:rsid w:val="00211871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0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7E52-BD05-40F0-8AC4-2331793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8</cp:revision>
  <dcterms:created xsi:type="dcterms:W3CDTF">2023-03-12T09:48:00Z</dcterms:created>
  <dcterms:modified xsi:type="dcterms:W3CDTF">2023-03-14T05:36:00Z</dcterms:modified>
</cp:coreProperties>
</file>